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Tr="004631BA">
        <w:tc>
          <w:tcPr>
            <w:tcW w:w="4140" w:type="dxa"/>
            <w:vAlign w:val="center"/>
          </w:tcPr>
          <w:p w:rsidR="007D4F3A" w:rsidRPr="000440DB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 xml:space="preserve">                          </w:t>
            </w:r>
          </w:p>
          <w:p w:rsidR="007D4F3A" w:rsidRPr="000440DB" w:rsidRDefault="007D4F3A" w:rsidP="004631BA">
            <w:pPr>
              <w:ind w:left="-108" w:right="-365"/>
              <w:rPr>
                <w:sz w:val="18"/>
                <w:szCs w:val="18"/>
              </w:rPr>
            </w:pPr>
          </w:p>
          <w:p w:rsidR="007D4F3A" w:rsidRPr="000440DB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7D4F3A" w:rsidRPr="000440DB" w:rsidRDefault="007D4F3A" w:rsidP="004631BA">
            <w:pPr>
              <w:ind w:right="-365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0440D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АДМИНИСТРАЦИЯ</w:t>
            </w:r>
          </w:p>
          <w:p w:rsidR="007D4F3A" w:rsidRPr="000440D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0440D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0440D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0440DB" w:rsidRDefault="007D4F3A" w:rsidP="004631BA">
            <w:pPr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0440DB" w:rsidRDefault="007D4F3A" w:rsidP="004631BA">
            <w:pPr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ул. Чкалова,13</w:t>
            </w:r>
          </w:p>
          <w:p w:rsidR="007D4F3A" w:rsidRPr="000440DB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Pr="000440DB" w:rsidRDefault="00F35FB6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2560</wp:posOffset>
                  </wp:positionV>
                  <wp:extent cx="809625" cy="8096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АДЫГЭ РЕСПУБЛИК</w:t>
            </w: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МУНИЦИПАЛЬНЭ ЗЭХЭТ</w:t>
            </w: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«ИНЭМ  КЪЭЛЭ  Т</w:t>
            </w:r>
            <w:proofErr w:type="gramStart"/>
            <w:r w:rsidRPr="000440DB">
              <w:rPr>
                <w:sz w:val="18"/>
                <w:szCs w:val="18"/>
                <w:lang w:val="en-US"/>
              </w:rPr>
              <w:t>I</w:t>
            </w:r>
            <w:proofErr w:type="gramEnd"/>
            <w:r w:rsidRPr="000440DB">
              <w:rPr>
                <w:sz w:val="18"/>
                <w:szCs w:val="18"/>
              </w:rPr>
              <w:t>ЫСЫП</w:t>
            </w:r>
            <w:r w:rsidRPr="000440DB">
              <w:rPr>
                <w:sz w:val="18"/>
                <w:szCs w:val="18"/>
                <w:lang w:val="en-US"/>
              </w:rPr>
              <w:t>I</w:t>
            </w:r>
            <w:r w:rsidRPr="000440DB">
              <w:rPr>
                <w:sz w:val="18"/>
                <w:szCs w:val="18"/>
              </w:rPr>
              <w:t>Э»</w:t>
            </w: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ИАДМИНИСТРАЦИЙ</w:t>
            </w: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Индекс 385132,  п. Энем</w:t>
            </w:r>
          </w:p>
          <w:p w:rsidR="007D4F3A" w:rsidRPr="000440DB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proofErr w:type="spellStart"/>
            <w:r w:rsidRPr="000440DB">
              <w:rPr>
                <w:sz w:val="18"/>
                <w:szCs w:val="18"/>
              </w:rPr>
              <w:t>ур</w:t>
            </w:r>
            <w:proofErr w:type="spellEnd"/>
            <w:r w:rsidRPr="000440DB">
              <w:rPr>
                <w:sz w:val="18"/>
                <w:szCs w:val="18"/>
              </w:rPr>
              <w:t xml:space="preserve">. </w:t>
            </w:r>
            <w:proofErr w:type="spellStart"/>
            <w:r w:rsidRPr="000440DB">
              <w:rPr>
                <w:sz w:val="18"/>
                <w:szCs w:val="18"/>
              </w:rPr>
              <w:t>Чкаловэм</w:t>
            </w:r>
            <w:proofErr w:type="spellEnd"/>
            <w:r w:rsidRPr="000440DB">
              <w:rPr>
                <w:sz w:val="18"/>
                <w:szCs w:val="18"/>
              </w:rPr>
              <w:t xml:space="preserve"> </w:t>
            </w:r>
            <w:proofErr w:type="spellStart"/>
            <w:r w:rsidRPr="000440DB">
              <w:rPr>
                <w:sz w:val="18"/>
                <w:szCs w:val="18"/>
              </w:rPr>
              <w:t>ыц</w:t>
            </w:r>
            <w:proofErr w:type="spellEnd"/>
            <w:proofErr w:type="gramStart"/>
            <w:r w:rsidRPr="000440DB">
              <w:rPr>
                <w:sz w:val="18"/>
                <w:szCs w:val="18"/>
                <w:lang w:val="en-US"/>
              </w:rPr>
              <w:t>I</w:t>
            </w:r>
            <w:proofErr w:type="gramEnd"/>
            <w:r w:rsidRPr="000440DB">
              <w:rPr>
                <w:sz w:val="18"/>
                <w:szCs w:val="18"/>
              </w:rPr>
              <w:t>эк</w:t>
            </w:r>
            <w:r w:rsidRPr="000440DB">
              <w:rPr>
                <w:sz w:val="18"/>
                <w:szCs w:val="18"/>
                <w:lang w:val="en-US"/>
              </w:rPr>
              <w:t>I</w:t>
            </w:r>
            <w:r w:rsidRPr="000440DB">
              <w:rPr>
                <w:sz w:val="18"/>
                <w:szCs w:val="18"/>
              </w:rPr>
              <w:t xml:space="preserve">э </w:t>
            </w:r>
            <w:proofErr w:type="spellStart"/>
            <w:r w:rsidRPr="000440DB">
              <w:rPr>
                <w:sz w:val="18"/>
                <w:szCs w:val="18"/>
              </w:rPr>
              <w:t>щытыр</w:t>
            </w:r>
            <w:proofErr w:type="spellEnd"/>
            <w:r w:rsidRPr="000440DB">
              <w:rPr>
                <w:sz w:val="18"/>
                <w:szCs w:val="18"/>
              </w:rPr>
              <w:t>, 13</w:t>
            </w:r>
          </w:p>
          <w:p w:rsidR="007D4F3A" w:rsidRPr="000440DB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0440DB">
              <w:rPr>
                <w:sz w:val="18"/>
                <w:szCs w:val="18"/>
              </w:rPr>
              <w:t>(887771) 43-4-32; (87771) 44-2-71</w:t>
            </w:r>
          </w:p>
        </w:tc>
      </w:tr>
    </w:tbl>
    <w:p w:rsidR="007D4F3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BF372F" w:rsidRDefault="00BF372F" w:rsidP="002A5D27">
      <w:pPr>
        <w:pStyle w:val="1"/>
        <w:jc w:val="center"/>
        <w:rPr>
          <w:color w:val="auto"/>
        </w:rPr>
      </w:pPr>
      <w:r w:rsidRPr="00A3476D">
        <w:rPr>
          <w:color w:val="auto"/>
        </w:rPr>
        <w:t>ПОСТАНОВЛЕНИЕ</w:t>
      </w:r>
    </w:p>
    <w:p w:rsidR="00B60100" w:rsidRPr="00623EAE" w:rsidRDefault="00B60100" w:rsidP="00B60100">
      <w:pPr>
        <w:rPr>
          <w:sz w:val="28"/>
          <w:szCs w:val="28"/>
        </w:rPr>
      </w:pPr>
    </w:p>
    <w:p w:rsidR="00BF372F" w:rsidRPr="00623EAE" w:rsidRDefault="00BF372F" w:rsidP="00BF372F">
      <w:pPr>
        <w:jc w:val="both"/>
        <w:rPr>
          <w:sz w:val="28"/>
          <w:szCs w:val="28"/>
        </w:rPr>
      </w:pPr>
    </w:p>
    <w:p w:rsidR="00BF372F" w:rsidRPr="00C0337D" w:rsidRDefault="00BF372F" w:rsidP="00BF372F">
      <w:pPr>
        <w:jc w:val="both"/>
        <w:rPr>
          <w:sz w:val="28"/>
          <w:szCs w:val="28"/>
        </w:rPr>
      </w:pPr>
      <w:r w:rsidRPr="00C0337D">
        <w:rPr>
          <w:sz w:val="28"/>
          <w:szCs w:val="28"/>
        </w:rPr>
        <w:t>«_</w:t>
      </w:r>
      <w:r w:rsidR="00A3476D" w:rsidRPr="00C0337D">
        <w:rPr>
          <w:sz w:val="28"/>
          <w:szCs w:val="28"/>
        </w:rPr>
        <w:t>_</w:t>
      </w:r>
      <w:r w:rsidR="00D07A5A" w:rsidRPr="00C0337D">
        <w:rPr>
          <w:sz w:val="28"/>
          <w:szCs w:val="28"/>
        </w:rPr>
        <w:t>2</w:t>
      </w:r>
      <w:r w:rsidR="00A80BBC" w:rsidRPr="00C0337D">
        <w:rPr>
          <w:sz w:val="28"/>
          <w:szCs w:val="28"/>
        </w:rPr>
        <w:t>8</w:t>
      </w:r>
      <w:r w:rsidR="00FD67EB" w:rsidRPr="00C0337D">
        <w:rPr>
          <w:sz w:val="28"/>
          <w:szCs w:val="28"/>
        </w:rPr>
        <w:t>_</w:t>
      </w:r>
      <w:r w:rsidR="003B5700" w:rsidRPr="00C0337D">
        <w:rPr>
          <w:sz w:val="28"/>
          <w:szCs w:val="28"/>
        </w:rPr>
        <w:t>__»_</w:t>
      </w:r>
      <w:r w:rsidR="00221AF5" w:rsidRPr="00C0337D">
        <w:rPr>
          <w:sz w:val="28"/>
          <w:szCs w:val="28"/>
        </w:rPr>
        <w:t>_</w:t>
      </w:r>
      <w:r w:rsidR="00A80BBC" w:rsidRPr="00C0337D">
        <w:rPr>
          <w:sz w:val="28"/>
          <w:szCs w:val="28"/>
        </w:rPr>
        <w:t>03</w:t>
      </w:r>
      <w:r w:rsidR="00FD67EB" w:rsidRPr="00C0337D">
        <w:rPr>
          <w:sz w:val="28"/>
          <w:szCs w:val="28"/>
        </w:rPr>
        <w:t>__</w:t>
      </w:r>
      <w:r w:rsidR="00221AF5" w:rsidRPr="00C0337D">
        <w:rPr>
          <w:sz w:val="28"/>
          <w:szCs w:val="28"/>
        </w:rPr>
        <w:t>_</w:t>
      </w:r>
      <w:r w:rsidRPr="00C0337D">
        <w:rPr>
          <w:sz w:val="28"/>
          <w:szCs w:val="28"/>
        </w:rPr>
        <w:t>_20</w:t>
      </w:r>
      <w:r w:rsidR="007752F6" w:rsidRPr="00C0337D">
        <w:rPr>
          <w:sz w:val="28"/>
          <w:szCs w:val="28"/>
        </w:rPr>
        <w:t>2</w:t>
      </w:r>
      <w:r w:rsidR="00A80BBC" w:rsidRPr="00C0337D">
        <w:rPr>
          <w:sz w:val="28"/>
          <w:szCs w:val="28"/>
        </w:rPr>
        <w:t>4</w:t>
      </w:r>
      <w:r w:rsidRPr="00C0337D">
        <w:rPr>
          <w:sz w:val="28"/>
          <w:szCs w:val="28"/>
        </w:rPr>
        <w:t xml:space="preserve"> года</w:t>
      </w:r>
      <w:r w:rsidRPr="00C0337D">
        <w:rPr>
          <w:sz w:val="28"/>
          <w:szCs w:val="28"/>
        </w:rPr>
        <w:tab/>
      </w:r>
      <w:r w:rsidR="003B5700" w:rsidRPr="00C0337D">
        <w:rPr>
          <w:sz w:val="28"/>
          <w:szCs w:val="28"/>
        </w:rPr>
        <w:tab/>
      </w:r>
      <w:r w:rsidR="00627F95" w:rsidRPr="00C0337D">
        <w:rPr>
          <w:sz w:val="28"/>
          <w:szCs w:val="28"/>
        </w:rPr>
        <w:t xml:space="preserve">                                                  </w:t>
      </w:r>
      <w:r w:rsidRPr="00C0337D">
        <w:rPr>
          <w:sz w:val="28"/>
          <w:szCs w:val="28"/>
        </w:rPr>
        <w:t>№</w:t>
      </w:r>
      <w:r w:rsidRPr="00C0337D">
        <w:rPr>
          <w:sz w:val="28"/>
          <w:szCs w:val="28"/>
          <w:u w:val="single"/>
        </w:rPr>
        <w:t>_</w:t>
      </w:r>
      <w:r w:rsidR="00A80BBC" w:rsidRPr="00C0337D">
        <w:rPr>
          <w:sz w:val="28"/>
          <w:szCs w:val="28"/>
          <w:u w:val="single"/>
        </w:rPr>
        <w:t>6</w:t>
      </w:r>
      <w:r w:rsidR="00D07A5A" w:rsidRPr="00C0337D">
        <w:rPr>
          <w:sz w:val="28"/>
          <w:szCs w:val="28"/>
          <w:u w:val="single"/>
        </w:rPr>
        <w:t>7</w:t>
      </w:r>
      <w:r w:rsidR="00A3476D" w:rsidRPr="00C0337D">
        <w:rPr>
          <w:sz w:val="28"/>
          <w:szCs w:val="28"/>
          <w:u w:val="single"/>
        </w:rPr>
        <w:t>_</w:t>
      </w:r>
    </w:p>
    <w:p w:rsidR="00BF372F" w:rsidRPr="00C0337D" w:rsidRDefault="00BF372F" w:rsidP="00BF372F">
      <w:pPr>
        <w:jc w:val="both"/>
        <w:rPr>
          <w:sz w:val="28"/>
          <w:szCs w:val="28"/>
        </w:rPr>
      </w:pPr>
      <w:r w:rsidRPr="00C0337D">
        <w:rPr>
          <w:sz w:val="28"/>
          <w:szCs w:val="28"/>
        </w:rPr>
        <w:t>пос. Энем</w:t>
      </w:r>
    </w:p>
    <w:p w:rsidR="00BF372F" w:rsidRPr="00C0337D" w:rsidRDefault="00BF372F" w:rsidP="00BF372F">
      <w:pPr>
        <w:jc w:val="both"/>
        <w:rPr>
          <w:sz w:val="28"/>
          <w:szCs w:val="28"/>
        </w:rPr>
      </w:pPr>
    </w:p>
    <w:p w:rsidR="00221AF5" w:rsidRPr="00C0337D" w:rsidRDefault="00907CF0" w:rsidP="00907CF0">
      <w:pPr>
        <w:ind w:left="-142"/>
        <w:jc w:val="both"/>
        <w:rPr>
          <w:bCs/>
          <w:sz w:val="28"/>
          <w:szCs w:val="28"/>
        </w:rPr>
      </w:pPr>
      <w:r w:rsidRPr="00C0337D">
        <w:rPr>
          <w:sz w:val="28"/>
          <w:szCs w:val="28"/>
        </w:rPr>
        <w:t xml:space="preserve">      </w:t>
      </w:r>
      <w:r w:rsidR="003B5700" w:rsidRPr="00C0337D">
        <w:rPr>
          <w:sz w:val="28"/>
          <w:szCs w:val="28"/>
        </w:rPr>
        <w:t>О</w:t>
      </w:r>
      <w:r w:rsidR="003B1020" w:rsidRPr="00C0337D">
        <w:rPr>
          <w:sz w:val="28"/>
          <w:szCs w:val="28"/>
        </w:rPr>
        <w:t xml:space="preserve"> внесении изменений </w:t>
      </w:r>
      <w:r w:rsidR="003B5700" w:rsidRPr="00C0337D">
        <w:rPr>
          <w:sz w:val="28"/>
          <w:szCs w:val="28"/>
        </w:rPr>
        <w:t xml:space="preserve"> муниципальн</w:t>
      </w:r>
      <w:r w:rsidR="003B1020" w:rsidRPr="00C0337D">
        <w:rPr>
          <w:sz w:val="28"/>
          <w:szCs w:val="28"/>
        </w:rPr>
        <w:t>ую</w:t>
      </w:r>
      <w:r w:rsidR="003B5700" w:rsidRPr="00C0337D">
        <w:rPr>
          <w:sz w:val="28"/>
          <w:szCs w:val="28"/>
        </w:rPr>
        <w:t xml:space="preserve"> программ</w:t>
      </w:r>
      <w:r w:rsidR="003B1020" w:rsidRPr="00C0337D">
        <w:rPr>
          <w:sz w:val="28"/>
          <w:szCs w:val="28"/>
        </w:rPr>
        <w:t>у</w:t>
      </w:r>
      <w:r w:rsidR="003B5700" w:rsidRPr="00C0337D">
        <w:rPr>
          <w:sz w:val="28"/>
          <w:szCs w:val="28"/>
        </w:rPr>
        <w:t xml:space="preserve"> </w:t>
      </w:r>
      <w:r w:rsidR="00221AF5" w:rsidRPr="00C0337D">
        <w:rPr>
          <w:bCs/>
          <w:sz w:val="28"/>
          <w:szCs w:val="28"/>
        </w:rPr>
        <w:t xml:space="preserve">«Комплексные меры </w:t>
      </w:r>
      <w:r w:rsidR="00950C0E" w:rsidRPr="00C0337D">
        <w:rPr>
          <w:bCs/>
          <w:sz w:val="28"/>
          <w:szCs w:val="28"/>
        </w:rPr>
        <w:t xml:space="preserve">                         </w:t>
      </w:r>
      <w:r w:rsidRPr="00C0337D">
        <w:rPr>
          <w:bCs/>
          <w:sz w:val="28"/>
          <w:szCs w:val="28"/>
        </w:rPr>
        <w:t xml:space="preserve">            </w:t>
      </w:r>
      <w:r w:rsidR="00221AF5" w:rsidRPr="00C0337D">
        <w:rPr>
          <w:bCs/>
          <w:sz w:val="28"/>
          <w:szCs w:val="28"/>
        </w:rPr>
        <w:t xml:space="preserve">противодействия злоупотреблению наркотиками и их незаконному обороту на территории  муниципального  образования "Энемское городское поселение " </w:t>
      </w:r>
    </w:p>
    <w:p w:rsidR="00221AF5" w:rsidRPr="00C0337D" w:rsidRDefault="00AB57A5" w:rsidP="00C0337D">
      <w:pPr>
        <w:jc w:val="both"/>
        <w:rPr>
          <w:bCs/>
          <w:sz w:val="28"/>
          <w:szCs w:val="28"/>
        </w:rPr>
      </w:pPr>
      <w:r w:rsidRPr="00C0337D">
        <w:rPr>
          <w:sz w:val="28"/>
          <w:szCs w:val="28"/>
        </w:rPr>
        <w:t>на</w:t>
      </w:r>
      <w:r w:rsidR="004E123E" w:rsidRPr="00C0337D">
        <w:rPr>
          <w:sz w:val="28"/>
          <w:szCs w:val="28"/>
        </w:rPr>
        <w:t xml:space="preserve"> </w:t>
      </w:r>
      <w:r w:rsidR="00C0337D">
        <w:rPr>
          <w:sz w:val="28"/>
          <w:szCs w:val="28"/>
        </w:rPr>
        <w:t>2</w:t>
      </w:r>
      <w:r w:rsidR="00AD755C" w:rsidRPr="00C0337D">
        <w:rPr>
          <w:sz w:val="28"/>
          <w:szCs w:val="28"/>
        </w:rPr>
        <w:t>0</w:t>
      </w:r>
      <w:r w:rsidR="002F47CC" w:rsidRPr="00C0337D">
        <w:rPr>
          <w:sz w:val="28"/>
          <w:szCs w:val="28"/>
        </w:rPr>
        <w:t>2</w:t>
      </w:r>
      <w:r w:rsidR="00ED0A3C" w:rsidRPr="00C0337D">
        <w:rPr>
          <w:sz w:val="28"/>
          <w:szCs w:val="28"/>
        </w:rPr>
        <w:t>4</w:t>
      </w:r>
      <w:r w:rsidR="00AD755C" w:rsidRPr="00C0337D">
        <w:rPr>
          <w:sz w:val="28"/>
          <w:szCs w:val="28"/>
        </w:rPr>
        <w:t>-20</w:t>
      </w:r>
      <w:r w:rsidR="00A3476D" w:rsidRPr="00C0337D">
        <w:rPr>
          <w:sz w:val="28"/>
          <w:szCs w:val="28"/>
        </w:rPr>
        <w:t>2</w:t>
      </w:r>
      <w:r w:rsidR="00ED0A3C" w:rsidRPr="00C0337D">
        <w:rPr>
          <w:sz w:val="28"/>
          <w:szCs w:val="28"/>
        </w:rPr>
        <w:t>6</w:t>
      </w:r>
      <w:r w:rsidR="004E123E" w:rsidRPr="00C0337D">
        <w:rPr>
          <w:sz w:val="28"/>
          <w:szCs w:val="28"/>
        </w:rPr>
        <w:t xml:space="preserve"> год</w:t>
      </w:r>
      <w:r w:rsidRPr="00C0337D">
        <w:rPr>
          <w:sz w:val="28"/>
          <w:szCs w:val="28"/>
        </w:rPr>
        <w:t>ы</w:t>
      </w:r>
      <w:r w:rsidR="00AD755C" w:rsidRPr="00C0337D">
        <w:rPr>
          <w:sz w:val="28"/>
          <w:szCs w:val="28"/>
        </w:rPr>
        <w:t>»</w:t>
      </w:r>
      <w:r w:rsidR="003B1020" w:rsidRPr="00C0337D">
        <w:rPr>
          <w:sz w:val="28"/>
          <w:szCs w:val="28"/>
        </w:rPr>
        <w:t xml:space="preserve">, </w:t>
      </w:r>
      <w:proofErr w:type="gramStart"/>
      <w:r w:rsidR="00C0337D">
        <w:rPr>
          <w:sz w:val="28"/>
          <w:szCs w:val="28"/>
        </w:rPr>
        <w:t>у</w:t>
      </w:r>
      <w:r w:rsidR="003B1020" w:rsidRPr="00C0337D">
        <w:rPr>
          <w:sz w:val="28"/>
          <w:szCs w:val="28"/>
        </w:rPr>
        <w:t>твержденную</w:t>
      </w:r>
      <w:proofErr w:type="gramEnd"/>
      <w:r w:rsidR="003B1020" w:rsidRPr="00C0337D">
        <w:rPr>
          <w:sz w:val="28"/>
          <w:szCs w:val="28"/>
        </w:rPr>
        <w:t xml:space="preserve"> постановлением </w:t>
      </w:r>
      <w:r w:rsidR="00776D66" w:rsidRPr="00C0337D">
        <w:rPr>
          <w:sz w:val="28"/>
          <w:szCs w:val="28"/>
        </w:rPr>
        <w:t>администрации муниципального образования «Энемское городское поселение» от 29.12.2023г. №307</w:t>
      </w:r>
    </w:p>
    <w:p w:rsidR="00F53439" w:rsidRPr="00C0337D" w:rsidRDefault="005034D4" w:rsidP="00F53439">
      <w:pPr>
        <w:jc w:val="both"/>
        <w:rPr>
          <w:sz w:val="28"/>
          <w:szCs w:val="28"/>
        </w:rPr>
      </w:pPr>
      <w:r w:rsidRPr="00C0337D">
        <w:rPr>
          <w:sz w:val="28"/>
          <w:szCs w:val="28"/>
        </w:rPr>
        <w:t xml:space="preserve">       </w:t>
      </w:r>
      <w:r w:rsidR="002C5C07" w:rsidRPr="00C0337D">
        <w:rPr>
          <w:sz w:val="28"/>
          <w:szCs w:val="28"/>
        </w:rPr>
        <w:t>В</w:t>
      </w:r>
      <w:r w:rsidR="00907CF0" w:rsidRPr="00C0337D">
        <w:rPr>
          <w:sz w:val="28"/>
          <w:szCs w:val="28"/>
        </w:rPr>
        <w:t>о</w:t>
      </w:r>
      <w:r w:rsidRPr="00C0337D">
        <w:rPr>
          <w:sz w:val="28"/>
          <w:szCs w:val="28"/>
        </w:rPr>
        <w:t xml:space="preserve"> исполнение представления прокуратуры </w:t>
      </w:r>
      <w:proofErr w:type="spellStart"/>
      <w:r w:rsidRPr="00C0337D">
        <w:rPr>
          <w:sz w:val="28"/>
          <w:szCs w:val="28"/>
        </w:rPr>
        <w:t>Тахтамукайского</w:t>
      </w:r>
      <w:proofErr w:type="spellEnd"/>
      <w:r w:rsidRPr="00C0337D">
        <w:rPr>
          <w:sz w:val="28"/>
          <w:szCs w:val="28"/>
        </w:rPr>
        <w:t xml:space="preserve"> района от 22.02.2024г. № 7-20/</w:t>
      </w:r>
      <w:proofErr w:type="spellStart"/>
      <w:r w:rsidRPr="00C0337D">
        <w:rPr>
          <w:sz w:val="28"/>
          <w:szCs w:val="28"/>
        </w:rPr>
        <w:t>Прдп</w:t>
      </w:r>
      <w:proofErr w:type="spellEnd"/>
      <w:r w:rsidRPr="00C0337D">
        <w:rPr>
          <w:sz w:val="28"/>
          <w:szCs w:val="28"/>
        </w:rPr>
        <w:t xml:space="preserve"> 130-24-207</w:t>
      </w:r>
      <w:r w:rsidR="007E1921" w:rsidRPr="00C0337D">
        <w:rPr>
          <w:sz w:val="28"/>
          <w:szCs w:val="28"/>
        </w:rPr>
        <w:t xml:space="preserve">90008, в целях приведения постановления администрации муниципального образования «Энемское городское поселение» от </w:t>
      </w:r>
      <w:r w:rsidR="00170E86" w:rsidRPr="00C0337D">
        <w:rPr>
          <w:sz w:val="28"/>
          <w:szCs w:val="28"/>
        </w:rPr>
        <w:t>29.12.2023г. №307 в соответствии с действующим законодательством,</w:t>
      </w:r>
    </w:p>
    <w:p w:rsidR="00F53439" w:rsidRPr="00C0337D" w:rsidRDefault="00F53439" w:rsidP="00F53439">
      <w:pPr>
        <w:jc w:val="both"/>
        <w:rPr>
          <w:sz w:val="28"/>
          <w:szCs w:val="28"/>
        </w:rPr>
      </w:pPr>
    </w:p>
    <w:p w:rsidR="005145EC" w:rsidRPr="00C0337D" w:rsidRDefault="005145EC" w:rsidP="001104BD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C0337D">
        <w:rPr>
          <w:rFonts w:ascii="Times New Roman" w:hAnsi="Times New Roman"/>
          <w:b w:val="0"/>
          <w:color w:val="auto"/>
        </w:rPr>
        <w:t>ПОСТАНОВЛЯЮ:</w:t>
      </w:r>
    </w:p>
    <w:p w:rsidR="008D724A" w:rsidRPr="00C0337D" w:rsidRDefault="008D724A" w:rsidP="00852510">
      <w:pPr>
        <w:ind w:left="-142"/>
        <w:jc w:val="both"/>
        <w:rPr>
          <w:b/>
          <w:sz w:val="28"/>
          <w:szCs w:val="28"/>
        </w:rPr>
      </w:pPr>
    </w:p>
    <w:p w:rsidR="000A41E2" w:rsidRPr="00C0337D" w:rsidRDefault="00C0337D" w:rsidP="00E837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631F74" w:rsidRPr="00C0337D">
        <w:rPr>
          <w:sz w:val="28"/>
          <w:szCs w:val="28"/>
        </w:rPr>
        <w:t>1</w:t>
      </w:r>
      <w:r w:rsidR="003028AA" w:rsidRPr="00C0337D">
        <w:rPr>
          <w:sz w:val="28"/>
          <w:szCs w:val="28"/>
        </w:rPr>
        <w:t>.</w:t>
      </w:r>
      <w:r w:rsidR="00170E86" w:rsidRPr="00C0337D">
        <w:rPr>
          <w:sz w:val="28"/>
          <w:szCs w:val="28"/>
        </w:rPr>
        <w:t>Внести изменение в приложение №1 к постановлению</w:t>
      </w:r>
      <w:r w:rsidR="00924C70" w:rsidRPr="00C0337D">
        <w:rPr>
          <w:sz w:val="28"/>
          <w:szCs w:val="28"/>
        </w:rPr>
        <w:t xml:space="preserve"> администрации муниципального образования «Энемское городское поселение» от 29.12.2023г №307</w:t>
      </w:r>
      <w:r w:rsidR="00FC1A7F" w:rsidRPr="00C0337D">
        <w:rPr>
          <w:sz w:val="28"/>
          <w:szCs w:val="28"/>
        </w:rPr>
        <w:t xml:space="preserve"> «Об утверждении </w:t>
      </w:r>
      <w:r w:rsidR="000A41E2" w:rsidRPr="00C0337D">
        <w:rPr>
          <w:sz w:val="28"/>
          <w:szCs w:val="28"/>
        </w:rPr>
        <w:t xml:space="preserve"> муниципальн</w:t>
      </w:r>
      <w:r w:rsidR="00FC1A7F" w:rsidRPr="00C0337D">
        <w:rPr>
          <w:sz w:val="28"/>
          <w:szCs w:val="28"/>
        </w:rPr>
        <w:t>ой</w:t>
      </w:r>
      <w:r w:rsidR="000A41E2" w:rsidRPr="00C0337D">
        <w:rPr>
          <w:sz w:val="28"/>
          <w:szCs w:val="28"/>
        </w:rPr>
        <w:t xml:space="preserve"> программ</w:t>
      </w:r>
      <w:r w:rsidR="00FC1A7F" w:rsidRPr="00C0337D">
        <w:rPr>
          <w:sz w:val="28"/>
          <w:szCs w:val="28"/>
        </w:rPr>
        <w:t>ы</w:t>
      </w:r>
      <w:r w:rsidR="000A41E2" w:rsidRPr="00C0337D">
        <w:rPr>
          <w:sz w:val="28"/>
          <w:szCs w:val="28"/>
        </w:rPr>
        <w:t xml:space="preserve"> </w:t>
      </w:r>
      <w:r w:rsidR="00F53439" w:rsidRPr="00C0337D">
        <w:rPr>
          <w:bCs/>
          <w:sz w:val="28"/>
          <w:szCs w:val="28"/>
        </w:rPr>
        <w:t xml:space="preserve">«Комплексные меры противодействия злоупотреблению  наркотиками и их незаконному обороту на территории  муниципального  образования "Энемское городское поселение " </w:t>
      </w:r>
      <w:r w:rsidR="00F53439" w:rsidRPr="00C0337D">
        <w:rPr>
          <w:sz w:val="28"/>
          <w:szCs w:val="28"/>
        </w:rPr>
        <w:t>на  20</w:t>
      </w:r>
      <w:r w:rsidR="002F47CC" w:rsidRPr="00C0337D">
        <w:rPr>
          <w:sz w:val="28"/>
          <w:szCs w:val="28"/>
        </w:rPr>
        <w:t>2</w:t>
      </w:r>
      <w:r w:rsidR="00ED0A3C" w:rsidRPr="00C0337D">
        <w:rPr>
          <w:sz w:val="28"/>
          <w:szCs w:val="28"/>
        </w:rPr>
        <w:t>4</w:t>
      </w:r>
      <w:r w:rsidR="00F53439" w:rsidRPr="00C0337D">
        <w:rPr>
          <w:sz w:val="28"/>
          <w:szCs w:val="28"/>
        </w:rPr>
        <w:t>-20</w:t>
      </w:r>
      <w:r w:rsidR="00A3476D" w:rsidRPr="00C0337D">
        <w:rPr>
          <w:sz w:val="28"/>
          <w:szCs w:val="28"/>
        </w:rPr>
        <w:t>2</w:t>
      </w:r>
      <w:r w:rsidR="00ED0A3C" w:rsidRPr="00C0337D">
        <w:rPr>
          <w:sz w:val="28"/>
          <w:szCs w:val="28"/>
        </w:rPr>
        <w:t>6</w:t>
      </w:r>
      <w:r w:rsidR="00F53439" w:rsidRPr="00C0337D">
        <w:rPr>
          <w:sz w:val="28"/>
          <w:szCs w:val="28"/>
        </w:rPr>
        <w:t xml:space="preserve"> годы»</w:t>
      </w:r>
      <w:r w:rsidR="0097388D" w:rsidRPr="00C0337D">
        <w:rPr>
          <w:sz w:val="28"/>
          <w:szCs w:val="28"/>
        </w:rPr>
        <w:t>, изложив его в новой редакции согласно приложению к настоящему постановлению.</w:t>
      </w:r>
      <w:r w:rsidR="00F53439" w:rsidRPr="00C0337D">
        <w:rPr>
          <w:sz w:val="28"/>
          <w:szCs w:val="28"/>
        </w:rPr>
        <w:t xml:space="preserve"> </w:t>
      </w:r>
      <w:r w:rsidR="00FA6B9C" w:rsidRPr="00C0337D">
        <w:rPr>
          <w:sz w:val="28"/>
          <w:szCs w:val="28"/>
        </w:rPr>
        <w:t xml:space="preserve"> </w:t>
      </w:r>
      <w:r w:rsidR="0097388D" w:rsidRPr="00C0337D">
        <w:rPr>
          <w:sz w:val="28"/>
          <w:szCs w:val="28"/>
        </w:rPr>
        <w:t xml:space="preserve"> </w:t>
      </w:r>
      <w:proofErr w:type="gramEnd"/>
    </w:p>
    <w:p w:rsidR="00C402E9" w:rsidRPr="00C0337D" w:rsidRDefault="00164159" w:rsidP="00E8372C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C0337D">
        <w:rPr>
          <w:sz w:val="28"/>
          <w:szCs w:val="28"/>
        </w:rPr>
        <w:t xml:space="preserve"> </w:t>
      </w:r>
      <w:r w:rsidR="00852510" w:rsidRPr="00C0337D">
        <w:rPr>
          <w:sz w:val="28"/>
          <w:szCs w:val="28"/>
        </w:rPr>
        <w:t xml:space="preserve">  </w:t>
      </w:r>
      <w:r w:rsidRPr="00C0337D">
        <w:rPr>
          <w:sz w:val="28"/>
          <w:szCs w:val="28"/>
        </w:rPr>
        <w:t xml:space="preserve"> </w:t>
      </w:r>
      <w:r w:rsidR="00F41CAD" w:rsidRPr="00C0337D">
        <w:rPr>
          <w:sz w:val="28"/>
          <w:szCs w:val="28"/>
        </w:rPr>
        <w:t xml:space="preserve"> </w:t>
      </w:r>
      <w:r w:rsidRPr="00C0337D">
        <w:rPr>
          <w:sz w:val="28"/>
          <w:szCs w:val="28"/>
        </w:rPr>
        <w:t xml:space="preserve"> </w:t>
      </w:r>
      <w:r w:rsidR="00F41CAD" w:rsidRPr="00C0337D">
        <w:rPr>
          <w:sz w:val="28"/>
          <w:szCs w:val="28"/>
        </w:rPr>
        <w:t xml:space="preserve"> </w:t>
      </w:r>
      <w:r w:rsidRPr="00C0337D">
        <w:rPr>
          <w:sz w:val="28"/>
          <w:szCs w:val="28"/>
        </w:rPr>
        <w:t>2.</w:t>
      </w:r>
      <w:r w:rsidR="00260F1B" w:rsidRPr="00C0337D">
        <w:rPr>
          <w:sz w:val="28"/>
          <w:szCs w:val="28"/>
        </w:rPr>
        <w:t xml:space="preserve"> </w:t>
      </w:r>
      <w:proofErr w:type="gramStart"/>
      <w:r w:rsidR="00260F1B" w:rsidRPr="00C0337D">
        <w:rPr>
          <w:sz w:val="28"/>
          <w:szCs w:val="28"/>
        </w:rPr>
        <w:t>Разместить</w:t>
      </w:r>
      <w:proofErr w:type="gramEnd"/>
      <w:r w:rsidR="00260F1B" w:rsidRPr="00C0337D">
        <w:rPr>
          <w:sz w:val="28"/>
          <w:szCs w:val="28"/>
        </w:rPr>
        <w:t xml:space="preserve"> настоящее п</w:t>
      </w:r>
      <w:r w:rsidRPr="00C0337D">
        <w:rPr>
          <w:sz w:val="28"/>
          <w:szCs w:val="28"/>
        </w:rPr>
        <w:t xml:space="preserve">остановление </w:t>
      </w:r>
      <w:r w:rsidR="00260F1B" w:rsidRPr="00C0337D">
        <w:rPr>
          <w:sz w:val="28"/>
          <w:szCs w:val="28"/>
        </w:rPr>
        <w:t xml:space="preserve">на официальном сайте </w:t>
      </w:r>
      <w:r w:rsidR="00C402E9" w:rsidRPr="00C0337D">
        <w:rPr>
          <w:sz w:val="28"/>
          <w:szCs w:val="28"/>
        </w:rPr>
        <w:t xml:space="preserve"> администрации муниципального образования «Энемское городское поселение»</w:t>
      </w:r>
      <w:r w:rsidR="002D4FA5" w:rsidRPr="00C0337D">
        <w:rPr>
          <w:sz w:val="28"/>
          <w:szCs w:val="28"/>
        </w:rPr>
        <w:t>.</w:t>
      </w:r>
    </w:p>
    <w:p w:rsidR="004C7ED5" w:rsidRPr="00C0337D" w:rsidRDefault="00852510" w:rsidP="00E8372C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C0337D">
        <w:rPr>
          <w:sz w:val="28"/>
          <w:szCs w:val="28"/>
        </w:rPr>
        <w:t xml:space="preserve">     </w:t>
      </w:r>
      <w:r w:rsidR="00F41CAD" w:rsidRPr="00C0337D">
        <w:rPr>
          <w:sz w:val="28"/>
          <w:szCs w:val="28"/>
        </w:rPr>
        <w:t xml:space="preserve"> </w:t>
      </w:r>
      <w:r w:rsidRPr="00C0337D">
        <w:rPr>
          <w:sz w:val="28"/>
          <w:szCs w:val="28"/>
        </w:rPr>
        <w:t xml:space="preserve">  </w:t>
      </w:r>
      <w:r w:rsidR="003902E7" w:rsidRPr="00C0337D">
        <w:rPr>
          <w:sz w:val="28"/>
          <w:szCs w:val="28"/>
        </w:rPr>
        <w:t>4</w:t>
      </w:r>
      <w:r w:rsidR="004C7ED5" w:rsidRPr="00C0337D">
        <w:rPr>
          <w:sz w:val="28"/>
          <w:szCs w:val="28"/>
        </w:rPr>
        <w:t>.Настоящее постановление вступает в силу с</w:t>
      </w:r>
      <w:r w:rsidR="002D4FA5" w:rsidRPr="00C0337D">
        <w:rPr>
          <w:sz w:val="28"/>
          <w:szCs w:val="28"/>
        </w:rPr>
        <w:t xml:space="preserve"> момента его</w:t>
      </w:r>
      <w:r w:rsidR="004C7ED5" w:rsidRPr="00C0337D">
        <w:rPr>
          <w:sz w:val="28"/>
          <w:szCs w:val="28"/>
        </w:rPr>
        <w:t xml:space="preserve"> обнародования.</w:t>
      </w:r>
    </w:p>
    <w:p w:rsidR="00503CD4" w:rsidRPr="00C0337D" w:rsidRDefault="00503CD4" w:rsidP="006F35BC">
      <w:pPr>
        <w:rPr>
          <w:sz w:val="28"/>
          <w:szCs w:val="28"/>
        </w:rPr>
      </w:pPr>
    </w:p>
    <w:p w:rsidR="00A619EE" w:rsidRDefault="00A619EE" w:rsidP="006F35BC">
      <w:pPr>
        <w:rPr>
          <w:sz w:val="28"/>
          <w:szCs w:val="28"/>
        </w:rPr>
      </w:pPr>
    </w:p>
    <w:p w:rsidR="00676379" w:rsidRDefault="00676379" w:rsidP="006F35BC">
      <w:pPr>
        <w:rPr>
          <w:sz w:val="28"/>
          <w:szCs w:val="28"/>
        </w:rPr>
      </w:pPr>
    </w:p>
    <w:p w:rsidR="00676379" w:rsidRDefault="00676379" w:rsidP="006F35BC">
      <w:pPr>
        <w:rPr>
          <w:sz w:val="28"/>
          <w:szCs w:val="28"/>
        </w:rPr>
      </w:pPr>
    </w:p>
    <w:p w:rsidR="00676379" w:rsidRPr="00C0337D" w:rsidRDefault="00676379" w:rsidP="006F35BC">
      <w:pPr>
        <w:rPr>
          <w:sz w:val="28"/>
          <w:szCs w:val="28"/>
        </w:rPr>
      </w:pPr>
    </w:p>
    <w:p w:rsidR="00503CD4" w:rsidRPr="00C0337D" w:rsidRDefault="00FA0AC9" w:rsidP="00503CD4">
      <w:pPr>
        <w:rPr>
          <w:sz w:val="28"/>
          <w:szCs w:val="28"/>
        </w:rPr>
      </w:pPr>
      <w:r w:rsidRPr="00C0337D">
        <w:rPr>
          <w:sz w:val="28"/>
          <w:szCs w:val="28"/>
        </w:rPr>
        <w:t>Г</w:t>
      </w:r>
      <w:r w:rsidR="00B850D9" w:rsidRPr="00C0337D">
        <w:rPr>
          <w:sz w:val="28"/>
          <w:szCs w:val="28"/>
        </w:rPr>
        <w:t>лав</w:t>
      </w:r>
      <w:r w:rsidRPr="00C0337D">
        <w:rPr>
          <w:sz w:val="28"/>
          <w:szCs w:val="28"/>
        </w:rPr>
        <w:t>а</w:t>
      </w:r>
      <w:r w:rsidR="00290DEF" w:rsidRPr="00C0337D">
        <w:rPr>
          <w:sz w:val="28"/>
          <w:szCs w:val="28"/>
        </w:rPr>
        <w:t xml:space="preserve"> </w:t>
      </w:r>
      <w:r w:rsidR="00B850D9" w:rsidRPr="00C0337D">
        <w:rPr>
          <w:sz w:val="28"/>
          <w:szCs w:val="28"/>
        </w:rPr>
        <w:t>муниципального образования</w:t>
      </w:r>
      <w:r w:rsidR="00A3476D" w:rsidRPr="00C0337D">
        <w:rPr>
          <w:sz w:val="28"/>
          <w:szCs w:val="28"/>
        </w:rPr>
        <w:t xml:space="preserve">                                                       </w:t>
      </w:r>
      <w:r w:rsidR="00062DD5" w:rsidRPr="00C0337D">
        <w:rPr>
          <w:sz w:val="28"/>
          <w:szCs w:val="28"/>
        </w:rPr>
        <w:t xml:space="preserve"> </w:t>
      </w:r>
    </w:p>
    <w:p w:rsidR="00476FA5" w:rsidRPr="00C0337D" w:rsidRDefault="00164159" w:rsidP="007506F0">
      <w:pPr>
        <w:rPr>
          <w:sz w:val="28"/>
          <w:szCs w:val="28"/>
        </w:rPr>
      </w:pPr>
      <w:r w:rsidRPr="00C0337D">
        <w:rPr>
          <w:sz w:val="28"/>
          <w:szCs w:val="28"/>
        </w:rPr>
        <w:t xml:space="preserve"> «Энемское городское поселение»</w:t>
      </w:r>
      <w:r w:rsidR="00476FA5" w:rsidRPr="00C0337D">
        <w:rPr>
          <w:sz w:val="28"/>
          <w:szCs w:val="28"/>
        </w:rPr>
        <w:t xml:space="preserve">              </w:t>
      </w:r>
      <w:r w:rsidR="00503CD4" w:rsidRPr="00C0337D">
        <w:rPr>
          <w:sz w:val="28"/>
          <w:szCs w:val="28"/>
        </w:rPr>
        <w:tab/>
      </w:r>
      <w:r w:rsidR="00A80BBC" w:rsidRPr="00C0337D">
        <w:rPr>
          <w:sz w:val="28"/>
          <w:szCs w:val="28"/>
        </w:rPr>
        <w:t xml:space="preserve">                     </w:t>
      </w:r>
      <w:r w:rsidRPr="00C0337D">
        <w:rPr>
          <w:sz w:val="28"/>
          <w:szCs w:val="28"/>
        </w:rPr>
        <w:t xml:space="preserve">          </w:t>
      </w:r>
      <w:r w:rsidR="002D0A62" w:rsidRPr="00C0337D">
        <w:rPr>
          <w:sz w:val="28"/>
          <w:szCs w:val="28"/>
        </w:rPr>
        <w:t xml:space="preserve">А.Б. </w:t>
      </w:r>
      <w:proofErr w:type="spellStart"/>
      <w:r w:rsidR="002D0A62" w:rsidRPr="00C0337D">
        <w:rPr>
          <w:sz w:val="28"/>
          <w:szCs w:val="28"/>
        </w:rPr>
        <w:t>Лаю</w:t>
      </w:r>
      <w:r w:rsidR="007506F0" w:rsidRPr="00C0337D">
        <w:rPr>
          <w:sz w:val="28"/>
          <w:szCs w:val="28"/>
        </w:rPr>
        <w:t>к</w:t>
      </w:r>
      <w:proofErr w:type="spellEnd"/>
    </w:p>
    <w:p w:rsidR="00CE6CCF" w:rsidRPr="00C0337D" w:rsidRDefault="00CE6CCF" w:rsidP="007506F0">
      <w:pPr>
        <w:rPr>
          <w:sz w:val="28"/>
          <w:szCs w:val="28"/>
        </w:rPr>
      </w:pPr>
    </w:p>
    <w:p w:rsidR="00CE6CCF" w:rsidRPr="00C0337D" w:rsidRDefault="00CE6CCF" w:rsidP="007506F0">
      <w:pPr>
        <w:rPr>
          <w:sz w:val="28"/>
          <w:szCs w:val="28"/>
        </w:rPr>
      </w:pPr>
    </w:p>
    <w:p w:rsidR="00CE6CCF" w:rsidRPr="00C0337D" w:rsidRDefault="00CE6CCF" w:rsidP="007506F0">
      <w:pPr>
        <w:rPr>
          <w:sz w:val="28"/>
          <w:szCs w:val="28"/>
        </w:rPr>
      </w:pPr>
    </w:p>
    <w:p w:rsidR="00CE6CCF" w:rsidRPr="00C0337D" w:rsidRDefault="00CE6CCF" w:rsidP="007506F0">
      <w:pPr>
        <w:rPr>
          <w:sz w:val="28"/>
          <w:szCs w:val="28"/>
        </w:rPr>
      </w:pPr>
    </w:p>
    <w:p w:rsidR="00CE6CCF" w:rsidRPr="00C0337D" w:rsidRDefault="00CE6CCF" w:rsidP="007506F0">
      <w:pPr>
        <w:rPr>
          <w:sz w:val="28"/>
          <w:szCs w:val="28"/>
        </w:rPr>
      </w:pPr>
    </w:p>
    <w:p w:rsidR="00CE6CCF" w:rsidRPr="00C0337D" w:rsidRDefault="00CE6CCF" w:rsidP="007506F0">
      <w:pPr>
        <w:rPr>
          <w:sz w:val="28"/>
          <w:szCs w:val="28"/>
        </w:rPr>
      </w:pPr>
    </w:p>
    <w:p w:rsidR="002D0A62" w:rsidRPr="00C0337D" w:rsidRDefault="002D0A62" w:rsidP="002D0A62">
      <w:pPr>
        <w:rPr>
          <w:sz w:val="28"/>
          <w:szCs w:val="28"/>
        </w:rPr>
      </w:pPr>
    </w:p>
    <w:p w:rsidR="00775606" w:rsidRPr="00C0337D" w:rsidRDefault="00775606" w:rsidP="00503CD4">
      <w:pPr>
        <w:rPr>
          <w:sz w:val="28"/>
          <w:szCs w:val="28"/>
        </w:rPr>
      </w:pPr>
      <w:r w:rsidRPr="00C0337D">
        <w:rPr>
          <w:sz w:val="28"/>
          <w:szCs w:val="28"/>
        </w:rPr>
        <w:t>Проект внесен</w:t>
      </w:r>
      <w:r w:rsidR="00062DD5" w:rsidRPr="00C0337D">
        <w:rPr>
          <w:sz w:val="28"/>
          <w:szCs w:val="28"/>
        </w:rPr>
        <w:t>:</w:t>
      </w:r>
      <w:r w:rsidRPr="00C0337D">
        <w:rPr>
          <w:sz w:val="28"/>
          <w:szCs w:val="28"/>
        </w:rPr>
        <w:t xml:space="preserve"> </w:t>
      </w:r>
    </w:p>
    <w:p w:rsidR="00CE3B5D" w:rsidRPr="00C0337D" w:rsidRDefault="003902E7" w:rsidP="00503CD4">
      <w:pPr>
        <w:rPr>
          <w:sz w:val="28"/>
          <w:szCs w:val="28"/>
        </w:rPr>
      </w:pPr>
      <w:r w:rsidRPr="00C0337D">
        <w:rPr>
          <w:sz w:val="28"/>
          <w:szCs w:val="28"/>
        </w:rPr>
        <w:t xml:space="preserve">Начальник </w:t>
      </w:r>
      <w:r w:rsidR="00775606" w:rsidRPr="00C0337D">
        <w:rPr>
          <w:sz w:val="28"/>
          <w:szCs w:val="28"/>
        </w:rPr>
        <w:t xml:space="preserve"> </w:t>
      </w:r>
      <w:r w:rsidR="00A3476D" w:rsidRPr="00C0337D">
        <w:rPr>
          <w:sz w:val="28"/>
          <w:szCs w:val="28"/>
        </w:rPr>
        <w:t xml:space="preserve">организационного </w:t>
      </w:r>
      <w:r w:rsidR="00775606" w:rsidRPr="00C0337D">
        <w:rPr>
          <w:sz w:val="28"/>
          <w:szCs w:val="28"/>
        </w:rPr>
        <w:t>отдела</w:t>
      </w:r>
      <w:r w:rsidR="00775606" w:rsidRPr="00C0337D">
        <w:rPr>
          <w:sz w:val="28"/>
          <w:szCs w:val="28"/>
        </w:rPr>
        <w:tab/>
      </w:r>
      <w:r w:rsidR="00775606" w:rsidRPr="00C0337D">
        <w:rPr>
          <w:sz w:val="28"/>
          <w:szCs w:val="28"/>
        </w:rPr>
        <w:tab/>
      </w:r>
      <w:r w:rsidR="00775606" w:rsidRPr="00C0337D">
        <w:rPr>
          <w:sz w:val="28"/>
          <w:szCs w:val="28"/>
        </w:rPr>
        <w:tab/>
      </w:r>
      <w:r w:rsidR="00775606" w:rsidRPr="00C0337D">
        <w:rPr>
          <w:sz w:val="28"/>
          <w:szCs w:val="28"/>
        </w:rPr>
        <w:tab/>
      </w:r>
      <w:r w:rsidR="00A80BBC" w:rsidRPr="00C0337D">
        <w:rPr>
          <w:sz w:val="28"/>
          <w:szCs w:val="28"/>
        </w:rPr>
        <w:t xml:space="preserve">    </w:t>
      </w:r>
      <w:r w:rsidR="001C0AEF" w:rsidRPr="00C0337D">
        <w:rPr>
          <w:sz w:val="28"/>
          <w:szCs w:val="28"/>
        </w:rPr>
        <w:t xml:space="preserve">  </w:t>
      </w:r>
      <w:r w:rsidR="00625CCF" w:rsidRPr="00C0337D">
        <w:rPr>
          <w:sz w:val="28"/>
          <w:szCs w:val="28"/>
        </w:rPr>
        <w:t xml:space="preserve">    С.</w:t>
      </w:r>
      <w:r w:rsidR="00775606" w:rsidRPr="00C0337D">
        <w:rPr>
          <w:sz w:val="28"/>
          <w:szCs w:val="28"/>
        </w:rPr>
        <w:t>Д. Мешвез</w:t>
      </w:r>
    </w:p>
    <w:p w:rsidR="002E3825" w:rsidRPr="00C0337D" w:rsidRDefault="002E3825" w:rsidP="00503CD4">
      <w:pPr>
        <w:rPr>
          <w:sz w:val="28"/>
          <w:szCs w:val="28"/>
        </w:rPr>
      </w:pPr>
    </w:p>
    <w:p w:rsidR="00D02C2A" w:rsidRPr="00C0337D" w:rsidRDefault="00D02C2A" w:rsidP="00D02C2A">
      <w:pPr>
        <w:rPr>
          <w:sz w:val="28"/>
          <w:szCs w:val="28"/>
        </w:rPr>
      </w:pPr>
    </w:p>
    <w:p w:rsidR="00476FA5" w:rsidRPr="00C0337D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</w:rPr>
      </w:pPr>
      <w:r w:rsidRPr="00C0337D">
        <w:rPr>
          <w:rFonts w:ascii="Times New Roman" w:hAnsi="Times New Roman"/>
          <w:b w:val="0"/>
          <w:color w:val="auto"/>
        </w:rPr>
        <w:t>Проект согласован:</w:t>
      </w:r>
    </w:p>
    <w:p w:rsidR="00FA0AC9" w:rsidRDefault="00FA0AC9" w:rsidP="00FA0AC9">
      <w:pPr>
        <w:rPr>
          <w:sz w:val="28"/>
          <w:szCs w:val="28"/>
        </w:rPr>
      </w:pPr>
      <w:r w:rsidRPr="00C0337D">
        <w:rPr>
          <w:sz w:val="28"/>
          <w:szCs w:val="28"/>
        </w:rPr>
        <w:t>Заместитель  главы администрации</w:t>
      </w:r>
      <w:r w:rsidRPr="00C0337D">
        <w:rPr>
          <w:sz w:val="28"/>
          <w:szCs w:val="28"/>
        </w:rPr>
        <w:tab/>
      </w:r>
      <w:r w:rsidRPr="00C0337D">
        <w:rPr>
          <w:sz w:val="28"/>
          <w:szCs w:val="28"/>
        </w:rPr>
        <w:tab/>
      </w:r>
      <w:r w:rsidRPr="00C0337D">
        <w:rPr>
          <w:sz w:val="28"/>
          <w:szCs w:val="28"/>
        </w:rPr>
        <w:tab/>
        <w:t xml:space="preserve">                    </w:t>
      </w:r>
      <w:r w:rsidR="00625CCF" w:rsidRPr="00C0337D">
        <w:rPr>
          <w:sz w:val="28"/>
          <w:szCs w:val="28"/>
        </w:rPr>
        <w:t xml:space="preserve"> </w:t>
      </w:r>
      <w:r w:rsidR="00A80BBC" w:rsidRPr="00C0337D">
        <w:rPr>
          <w:sz w:val="28"/>
          <w:szCs w:val="28"/>
        </w:rPr>
        <w:t xml:space="preserve">  </w:t>
      </w:r>
      <w:r w:rsidR="00625CCF" w:rsidRPr="00C0337D">
        <w:rPr>
          <w:sz w:val="28"/>
          <w:szCs w:val="28"/>
        </w:rPr>
        <w:t xml:space="preserve"> </w:t>
      </w:r>
      <w:r w:rsidRPr="00C0337D">
        <w:rPr>
          <w:sz w:val="28"/>
          <w:szCs w:val="28"/>
        </w:rPr>
        <w:t xml:space="preserve">   </w:t>
      </w:r>
      <w:r w:rsidR="001C0AEF" w:rsidRPr="00C0337D">
        <w:rPr>
          <w:sz w:val="28"/>
          <w:szCs w:val="28"/>
        </w:rPr>
        <w:t xml:space="preserve">   А.Д. </w:t>
      </w:r>
      <w:proofErr w:type="spellStart"/>
      <w:r w:rsidR="001C0AEF" w:rsidRPr="00C0337D">
        <w:rPr>
          <w:sz w:val="28"/>
          <w:szCs w:val="28"/>
        </w:rPr>
        <w:t>Сихаджок</w:t>
      </w:r>
      <w:proofErr w:type="spellEnd"/>
    </w:p>
    <w:p w:rsidR="00CD1DEC" w:rsidRPr="00C0337D" w:rsidRDefault="00CD1DEC" w:rsidP="00FA0AC9">
      <w:pPr>
        <w:rPr>
          <w:sz w:val="28"/>
          <w:szCs w:val="28"/>
        </w:rPr>
      </w:pPr>
    </w:p>
    <w:p w:rsidR="00FA0AC9" w:rsidRPr="00C0337D" w:rsidRDefault="00FA0AC9" w:rsidP="006F35BC">
      <w:pPr>
        <w:rPr>
          <w:sz w:val="28"/>
          <w:szCs w:val="28"/>
        </w:rPr>
      </w:pPr>
    </w:p>
    <w:p w:rsidR="00476FA5" w:rsidRPr="00C0337D" w:rsidRDefault="003902E7" w:rsidP="00503CD4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C0337D">
        <w:rPr>
          <w:rFonts w:ascii="Times New Roman" w:hAnsi="Times New Roman"/>
          <w:b w:val="0"/>
          <w:color w:val="auto"/>
        </w:rPr>
        <w:t>Начальник</w:t>
      </w:r>
      <w:r w:rsidR="00B850D9" w:rsidRPr="00C0337D">
        <w:rPr>
          <w:rFonts w:ascii="Times New Roman" w:hAnsi="Times New Roman"/>
          <w:b w:val="0"/>
          <w:color w:val="auto"/>
        </w:rPr>
        <w:t xml:space="preserve"> юридического отдела </w:t>
      </w:r>
      <w:r w:rsidR="00476FA5" w:rsidRPr="00C0337D">
        <w:rPr>
          <w:rFonts w:ascii="Times New Roman" w:hAnsi="Times New Roman"/>
          <w:b w:val="0"/>
          <w:color w:val="auto"/>
        </w:rPr>
        <w:t xml:space="preserve">                                          </w:t>
      </w:r>
      <w:r w:rsidR="00062DD5" w:rsidRPr="00C0337D">
        <w:rPr>
          <w:rFonts w:ascii="Times New Roman" w:hAnsi="Times New Roman"/>
          <w:b w:val="0"/>
          <w:color w:val="auto"/>
        </w:rPr>
        <w:t xml:space="preserve"> </w:t>
      </w:r>
      <w:r w:rsidR="00625CCF" w:rsidRPr="00C0337D">
        <w:rPr>
          <w:rFonts w:ascii="Times New Roman" w:hAnsi="Times New Roman"/>
          <w:b w:val="0"/>
          <w:color w:val="auto"/>
        </w:rPr>
        <w:t xml:space="preserve"> </w:t>
      </w:r>
      <w:r w:rsidR="002E3825" w:rsidRPr="00C0337D">
        <w:rPr>
          <w:rFonts w:ascii="Times New Roman" w:hAnsi="Times New Roman"/>
          <w:b w:val="0"/>
          <w:color w:val="auto"/>
        </w:rPr>
        <w:t xml:space="preserve">          </w:t>
      </w:r>
      <w:r w:rsidR="006F35BC" w:rsidRPr="00C0337D">
        <w:rPr>
          <w:rFonts w:ascii="Times New Roman" w:hAnsi="Times New Roman"/>
          <w:b w:val="0"/>
          <w:color w:val="auto"/>
        </w:rPr>
        <w:t xml:space="preserve">Б.Ш. </w:t>
      </w:r>
      <w:proofErr w:type="spellStart"/>
      <w:r w:rsidR="006F35BC" w:rsidRPr="00C0337D">
        <w:rPr>
          <w:rFonts w:ascii="Times New Roman" w:hAnsi="Times New Roman"/>
          <w:b w:val="0"/>
          <w:color w:val="auto"/>
        </w:rPr>
        <w:t>Кошко</w:t>
      </w:r>
      <w:proofErr w:type="spellEnd"/>
    </w:p>
    <w:p w:rsidR="00952FB8" w:rsidRPr="00C0337D" w:rsidRDefault="00952FB8" w:rsidP="00064E7A">
      <w:pPr>
        <w:rPr>
          <w:sz w:val="28"/>
          <w:szCs w:val="28"/>
        </w:rPr>
      </w:pPr>
    </w:p>
    <w:p w:rsidR="00FF5F8F" w:rsidRPr="00C0337D" w:rsidRDefault="00FF5F8F" w:rsidP="00E7023F">
      <w:pPr>
        <w:ind w:left="-142"/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C0337D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Default="00FF5F8F" w:rsidP="00FF5F8F">
      <w:pPr>
        <w:rPr>
          <w:sz w:val="28"/>
          <w:szCs w:val="28"/>
        </w:rPr>
      </w:pPr>
    </w:p>
    <w:p w:rsidR="00FF5F8F" w:rsidRDefault="00FF5F8F" w:rsidP="00FF5F8F">
      <w:pPr>
        <w:rPr>
          <w:sz w:val="28"/>
          <w:szCs w:val="28"/>
        </w:rPr>
      </w:pPr>
    </w:p>
    <w:p w:rsidR="002D0A62" w:rsidRDefault="00FF5F8F" w:rsidP="00FF5F8F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5F8F" w:rsidRDefault="00FF5F8F" w:rsidP="00FF5F8F">
      <w:pPr>
        <w:tabs>
          <w:tab w:val="left" w:pos="1155"/>
        </w:tabs>
        <w:rPr>
          <w:sz w:val="28"/>
          <w:szCs w:val="28"/>
        </w:rPr>
      </w:pPr>
    </w:p>
    <w:p w:rsidR="00FF5F8F" w:rsidRDefault="00FF5F8F" w:rsidP="00FF5F8F">
      <w:pPr>
        <w:tabs>
          <w:tab w:val="left" w:pos="1155"/>
        </w:tabs>
        <w:rPr>
          <w:sz w:val="28"/>
          <w:szCs w:val="28"/>
        </w:rPr>
      </w:pPr>
    </w:p>
    <w:p w:rsidR="00FF5F8F" w:rsidRDefault="00FF5F8F" w:rsidP="00FF5F8F">
      <w:pPr>
        <w:tabs>
          <w:tab w:val="left" w:pos="1155"/>
        </w:tabs>
        <w:rPr>
          <w:sz w:val="28"/>
          <w:szCs w:val="28"/>
        </w:rPr>
      </w:pPr>
    </w:p>
    <w:p w:rsidR="00FF5F8F" w:rsidRDefault="00FF5F8F" w:rsidP="00FF5F8F">
      <w:pPr>
        <w:tabs>
          <w:tab w:val="left" w:pos="1155"/>
        </w:tabs>
        <w:rPr>
          <w:sz w:val="28"/>
          <w:szCs w:val="28"/>
        </w:rPr>
      </w:pPr>
    </w:p>
    <w:p w:rsidR="00FF5F8F" w:rsidRDefault="00FF5F8F" w:rsidP="00FF5F8F">
      <w:pPr>
        <w:tabs>
          <w:tab w:val="left" w:pos="1155"/>
        </w:tabs>
        <w:rPr>
          <w:sz w:val="28"/>
          <w:szCs w:val="28"/>
        </w:rPr>
      </w:pPr>
    </w:p>
    <w:p w:rsidR="00FF5F8F" w:rsidRDefault="00FF5F8F" w:rsidP="00FF5F8F">
      <w:pPr>
        <w:tabs>
          <w:tab w:val="left" w:pos="1155"/>
        </w:tabs>
        <w:rPr>
          <w:sz w:val="28"/>
          <w:szCs w:val="28"/>
        </w:rPr>
      </w:pPr>
    </w:p>
    <w:p w:rsidR="00FF5F8F" w:rsidRPr="008D4112" w:rsidRDefault="00FF5F8F" w:rsidP="00FF5F8F">
      <w:pPr>
        <w:ind w:left="4956"/>
        <w:jc w:val="right"/>
        <w:rPr>
          <w:sz w:val="28"/>
          <w:szCs w:val="28"/>
        </w:rPr>
      </w:pPr>
      <w:r w:rsidRPr="008D4112">
        <w:rPr>
          <w:sz w:val="28"/>
          <w:szCs w:val="28"/>
        </w:rPr>
        <w:t>Приложение № 1</w:t>
      </w:r>
    </w:p>
    <w:p w:rsidR="00FF5F8F" w:rsidRPr="008D4112" w:rsidRDefault="00FF5F8F" w:rsidP="00FF5F8F">
      <w:pPr>
        <w:ind w:left="4956"/>
        <w:jc w:val="right"/>
        <w:rPr>
          <w:sz w:val="28"/>
          <w:szCs w:val="28"/>
        </w:rPr>
      </w:pPr>
      <w:r w:rsidRPr="008D4112">
        <w:rPr>
          <w:sz w:val="28"/>
          <w:szCs w:val="28"/>
        </w:rPr>
        <w:t xml:space="preserve">к постановлению главы </w:t>
      </w:r>
    </w:p>
    <w:p w:rsidR="00FF5F8F" w:rsidRPr="008D4112" w:rsidRDefault="00FF5F8F" w:rsidP="00FF5F8F">
      <w:pPr>
        <w:ind w:left="4956"/>
        <w:jc w:val="right"/>
        <w:rPr>
          <w:sz w:val="28"/>
          <w:szCs w:val="28"/>
        </w:rPr>
      </w:pPr>
      <w:r w:rsidRPr="008D4112">
        <w:rPr>
          <w:sz w:val="28"/>
          <w:szCs w:val="28"/>
        </w:rPr>
        <w:t>муниципального образования</w:t>
      </w:r>
    </w:p>
    <w:p w:rsidR="00FF5F8F" w:rsidRPr="008D4112" w:rsidRDefault="00FF5F8F" w:rsidP="00FF5F8F">
      <w:pPr>
        <w:ind w:left="4956"/>
        <w:jc w:val="right"/>
        <w:rPr>
          <w:sz w:val="28"/>
          <w:szCs w:val="28"/>
        </w:rPr>
      </w:pPr>
      <w:r w:rsidRPr="008D4112">
        <w:rPr>
          <w:sz w:val="28"/>
          <w:szCs w:val="28"/>
        </w:rPr>
        <w:t>«Энемское городское поселение»</w:t>
      </w:r>
    </w:p>
    <w:p w:rsidR="00FF5F8F" w:rsidRPr="008D4112" w:rsidRDefault="00FF5F8F" w:rsidP="00FF5F8F">
      <w:pPr>
        <w:ind w:left="4956"/>
        <w:jc w:val="right"/>
        <w:rPr>
          <w:sz w:val="28"/>
          <w:szCs w:val="28"/>
        </w:rPr>
      </w:pPr>
    </w:p>
    <w:p w:rsidR="00FF5F8F" w:rsidRPr="008D4112" w:rsidRDefault="00FF5F8F" w:rsidP="00FF5F8F">
      <w:pPr>
        <w:ind w:left="4956"/>
        <w:jc w:val="right"/>
        <w:rPr>
          <w:sz w:val="28"/>
          <w:szCs w:val="28"/>
        </w:rPr>
      </w:pPr>
      <w:r w:rsidRPr="008D4112">
        <w:rPr>
          <w:sz w:val="28"/>
          <w:szCs w:val="28"/>
        </w:rPr>
        <w:t>«__</w:t>
      </w:r>
      <w:r w:rsidR="00CD1DEC">
        <w:rPr>
          <w:sz w:val="28"/>
          <w:szCs w:val="28"/>
        </w:rPr>
        <w:t>28</w:t>
      </w:r>
      <w:r w:rsidRPr="008D4112">
        <w:rPr>
          <w:sz w:val="28"/>
          <w:szCs w:val="28"/>
        </w:rPr>
        <w:t>__»___</w:t>
      </w:r>
      <w:r w:rsidR="00CD1DEC">
        <w:rPr>
          <w:sz w:val="28"/>
          <w:szCs w:val="28"/>
        </w:rPr>
        <w:t>03</w:t>
      </w:r>
      <w:r w:rsidRPr="008D4112">
        <w:rPr>
          <w:sz w:val="28"/>
          <w:szCs w:val="28"/>
        </w:rPr>
        <w:t>___202</w:t>
      </w:r>
      <w:r>
        <w:rPr>
          <w:sz w:val="28"/>
          <w:szCs w:val="28"/>
        </w:rPr>
        <w:t>4</w:t>
      </w:r>
      <w:r w:rsidRPr="008D4112">
        <w:rPr>
          <w:sz w:val="28"/>
          <w:szCs w:val="28"/>
        </w:rPr>
        <w:t>г.       № _</w:t>
      </w:r>
      <w:r w:rsidR="00CD1DEC">
        <w:rPr>
          <w:sz w:val="28"/>
          <w:szCs w:val="28"/>
        </w:rPr>
        <w:t>67</w:t>
      </w:r>
      <w:r w:rsidRPr="008D4112">
        <w:rPr>
          <w:sz w:val="28"/>
          <w:szCs w:val="28"/>
        </w:rPr>
        <w:t>_</w:t>
      </w:r>
    </w:p>
    <w:p w:rsidR="00FF5F8F" w:rsidRPr="008D4112" w:rsidRDefault="00FF5F8F" w:rsidP="00FF5F8F">
      <w:pPr>
        <w:ind w:left="-142"/>
        <w:jc w:val="right"/>
        <w:rPr>
          <w:sz w:val="28"/>
          <w:szCs w:val="28"/>
        </w:rPr>
      </w:pPr>
    </w:p>
    <w:p w:rsidR="00FF5F8F" w:rsidRPr="008D4112" w:rsidRDefault="00FF5F8F" w:rsidP="00FF5F8F">
      <w:pPr>
        <w:ind w:left="-142"/>
        <w:rPr>
          <w:sz w:val="28"/>
          <w:szCs w:val="28"/>
        </w:rPr>
      </w:pPr>
    </w:p>
    <w:p w:rsidR="00FF5F8F" w:rsidRPr="008D4112" w:rsidRDefault="00FF5F8F" w:rsidP="00FF5F8F">
      <w:pPr>
        <w:rPr>
          <w:sz w:val="28"/>
          <w:szCs w:val="28"/>
        </w:rPr>
      </w:pPr>
    </w:p>
    <w:p w:rsidR="00FF5F8F" w:rsidRPr="008D4112" w:rsidRDefault="00FF5F8F" w:rsidP="00FF5F8F">
      <w:pPr>
        <w:ind w:left="-142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b/>
          <w:sz w:val="28"/>
          <w:szCs w:val="28"/>
        </w:rPr>
      </w:pPr>
      <w:r w:rsidRPr="008D4112">
        <w:rPr>
          <w:b/>
          <w:sz w:val="28"/>
          <w:szCs w:val="28"/>
        </w:rPr>
        <w:t>МУНИЦИПАЛЬНАЯ  ПРОГРАММА</w:t>
      </w: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jc w:val="center"/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 xml:space="preserve">«Комплексные меры противодействия злоупотреблению наркотиками </w:t>
      </w:r>
    </w:p>
    <w:p w:rsidR="00FF5F8F" w:rsidRPr="008D4112" w:rsidRDefault="00FF5F8F" w:rsidP="00FF5F8F">
      <w:pPr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 xml:space="preserve">                            и их незаконному обороту на территории  </w:t>
      </w:r>
      <w:proofErr w:type="gramStart"/>
      <w:r w:rsidRPr="008D4112">
        <w:rPr>
          <w:bCs/>
          <w:sz w:val="28"/>
          <w:szCs w:val="28"/>
        </w:rPr>
        <w:t>муниципального</w:t>
      </w:r>
      <w:proofErr w:type="gramEnd"/>
      <w:r w:rsidRPr="008D4112">
        <w:rPr>
          <w:bCs/>
          <w:sz w:val="28"/>
          <w:szCs w:val="28"/>
        </w:rPr>
        <w:t xml:space="preserve">  </w:t>
      </w:r>
    </w:p>
    <w:p w:rsidR="00FF5F8F" w:rsidRPr="008D4112" w:rsidRDefault="00FF5F8F" w:rsidP="00FF5F8F">
      <w:pPr>
        <w:jc w:val="center"/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>образования "Энемское городское поселение "</w:t>
      </w: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  <w:r w:rsidRPr="008D4112">
        <w:rPr>
          <w:sz w:val="28"/>
          <w:szCs w:val="28"/>
        </w:rPr>
        <w:t>на  2024-2026 годы»</w:t>
      </w: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  <w:r w:rsidRPr="008D4112">
        <w:rPr>
          <w:sz w:val="28"/>
          <w:szCs w:val="28"/>
        </w:rPr>
        <w:t>Срок реализации программы: 2024-2026 годы</w:t>
      </w: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Default="00FF5F8F" w:rsidP="00FF5F8F">
      <w:pPr>
        <w:ind w:left="-142"/>
        <w:jc w:val="center"/>
      </w:pPr>
    </w:p>
    <w:p w:rsidR="00FF5F8F" w:rsidRDefault="00FF5F8F" w:rsidP="00FF5F8F">
      <w:pPr>
        <w:ind w:left="-142"/>
        <w:jc w:val="center"/>
      </w:pPr>
    </w:p>
    <w:p w:rsidR="00FF5F8F" w:rsidRDefault="00FF5F8F" w:rsidP="00FF5F8F">
      <w:pPr>
        <w:ind w:left="-142"/>
        <w:jc w:val="center"/>
      </w:pPr>
    </w:p>
    <w:p w:rsidR="00FF5F8F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Pr="00A3476D" w:rsidRDefault="00FF5F8F" w:rsidP="00FF5F8F">
      <w:pPr>
        <w:ind w:left="-142"/>
        <w:jc w:val="center"/>
      </w:pPr>
    </w:p>
    <w:p w:rsidR="00FF5F8F" w:rsidRDefault="00FF5F8F" w:rsidP="00FF5F8F">
      <w:pPr>
        <w:ind w:left="-142"/>
        <w:jc w:val="center"/>
      </w:pPr>
    </w:p>
    <w:p w:rsidR="00FF5F8F" w:rsidRDefault="00FF5F8F" w:rsidP="00676379"/>
    <w:p w:rsidR="00FF5F8F" w:rsidRPr="00A3476D" w:rsidRDefault="00FF5F8F" w:rsidP="000440DB"/>
    <w:p w:rsidR="00676379" w:rsidRDefault="00FF5F8F" w:rsidP="00FF5F8F">
      <w:pPr>
        <w:ind w:left="-142"/>
        <w:jc w:val="center"/>
        <w:rPr>
          <w:sz w:val="28"/>
          <w:szCs w:val="28"/>
        </w:rPr>
      </w:pPr>
      <w:r w:rsidRPr="008D4112">
        <w:rPr>
          <w:sz w:val="28"/>
          <w:szCs w:val="28"/>
        </w:rPr>
        <w:t xml:space="preserve"> </w:t>
      </w:r>
    </w:p>
    <w:p w:rsidR="00676379" w:rsidRDefault="00676379" w:rsidP="00FF5F8F">
      <w:pPr>
        <w:ind w:left="-142"/>
        <w:jc w:val="center"/>
        <w:rPr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  <w:r w:rsidRPr="008D4112">
        <w:rPr>
          <w:b/>
          <w:sz w:val="28"/>
          <w:szCs w:val="28"/>
        </w:rPr>
        <w:lastRenderedPageBreak/>
        <w:t>ПАСПОРТ</w:t>
      </w:r>
      <w:r w:rsidRPr="008D4112">
        <w:rPr>
          <w:sz w:val="28"/>
          <w:szCs w:val="28"/>
        </w:rPr>
        <w:br/>
        <w:t>муниципальной  программы</w:t>
      </w:r>
    </w:p>
    <w:p w:rsidR="00FF5F8F" w:rsidRPr="008D4112" w:rsidRDefault="00FF5F8F" w:rsidP="00FF5F8F">
      <w:pPr>
        <w:jc w:val="center"/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>«Комплексные меры противодействия злоупотреблению  наркотиками</w:t>
      </w:r>
    </w:p>
    <w:p w:rsidR="00FF5F8F" w:rsidRPr="008D4112" w:rsidRDefault="00FF5F8F" w:rsidP="00FF5F8F">
      <w:pPr>
        <w:jc w:val="center"/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 xml:space="preserve">и их незаконному обороту на территории  муниципального  образования </w:t>
      </w:r>
    </w:p>
    <w:p w:rsidR="00FF5F8F" w:rsidRPr="008D4112" w:rsidRDefault="00FF5F8F" w:rsidP="00FF5F8F">
      <w:pPr>
        <w:jc w:val="center"/>
        <w:rPr>
          <w:sz w:val="28"/>
          <w:szCs w:val="28"/>
        </w:rPr>
      </w:pPr>
      <w:r w:rsidRPr="008D4112">
        <w:rPr>
          <w:bCs/>
          <w:sz w:val="28"/>
          <w:szCs w:val="28"/>
        </w:rPr>
        <w:t>"Энемское городское поселение</w:t>
      </w:r>
      <w:proofErr w:type="gramStart"/>
      <w:r w:rsidRPr="008D4112">
        <w:rPr>
          <w:bCs/>
          <w:sz w:val="28"/>
          <w:szCs w:val="28"/>
        </w:rPr>
        <w:t>"</w:t>
      </w:r>
      <w:r w:rsidRPr="008D4112">
        <w:rPr>
          <w:sz w:val="28"/>
          <w:szCs w:val="28"/>
        </w:rPr>
        <w:t>н</w:t>
      </w:r>
      <w:proofErr w:type="gramEnd"/>
      <w:r w:rsidRPr="008D4112">
        <w:rPr>
          <w:sz w:val="28"/>
          <w:szCs w:val="28"/>
        </w:rPr>
        <w:t>а  2024-2026 годы»</w:t>
      </w:r>
    </w:p>
    <w:p w:rsidR="00FF5F8F" w:rsidRPr="008D4112" w:rsidRDefault="00FF5F8F" w:rsidP="00FF5F8F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4536"/>
        <w:gridCol w:w="5636"/>
      </w:tblGrid>
      <w:tr w:rsidR="00FF5F8F" w:rsidRPr="008D4112" w:rsidTr="005C251F">
        <w:tc>
          <w:tcPr>
            <w:tcW w:w="4536" w:type="dxa"/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Администрация муниципального образования «Энемское городское поселение»</w:t>
            </w:r>
          </w:p>
        </w:tc>
      </w:tr>
      <w:tr w:rsidR="00FF5F8F" w:rsidRPr="008D4112" w:rsidTr="005C251F">
        <w:tc>
          <w:tcPr>
            <w:tcW w:w="4536" w:type="dxa"/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36" w:type="dxa"/>
          </w:tcPr>
          <w:p w:rsidR="00FF5F8F" w:rsidRPr="008D4112" w:rsidRDefault="00FF5F8F" w:rsidP="005C251F">
            <w:pPr>
              <w:jc w:val="both"/>
              <w:rPr>
                <w:bCs/>
                <w:sz w:val="28"/>
                <w:szCs w:val="28"/>
              </w:rPr>
            </w:pPr>
            <w:r w:rsidRPr="008D4112">
              <w:rPr>
                <w:bCs/>
                <w:sz w:val="28"/>
                <w:szCs w:val="28"/>
              </w:rPr>
              <w:t xml:space="preserve">«Комплексные меры противодействия злоупотреблению  наркотиками и их незаконному обороту на территории  муниципального  образования "Энемское городское поселение " </w:t>
            </w:r>
          </w:p>
          <w:p w:rsidR="00FF5F8F" w:rsidRPr="008D4112" w:rsidRDefault="00FF5F8F" w:rsidP="005C251F">
            <w:pPr>
              <w:ind w:left="-142"/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на  2024-2026 годы»</w:t>
            </w:r>
          </w:p>
        </w:tc>
      </w:tr>
      <w:tr w:rsidR="00FF5F8F" w:rsidRPr="008D4112" w:rsidTr="005C251F">
        <w:trPr>
          <w:trHeight w:val="1253"/>
        </w:trPr>
        <w:tc>
          <w:tcPr>
            <w:tcW w:w="4536" w:type="dxa"/>
            <w:shd w:val="clear" w:color="auto" w:fill="auto"/>
          </w:tcPr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  <w:p w:rsidR="00FF5F8F" w:rsidRPr="00962C98" w:rsidRDefault="00FF5F8F" w:rsidP="005C251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F5F8F" w:rsidRDefault="00FF5F8F" w:rsidP="005C251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О «</w:t>
            </w:r>
            <w:proofErr w:type="spellStart"/>
            <w:r>
              <w:rPr>
                <w:sz w:val="28"/>
                <w:szCs w:val="28"/>
              </w:rPr>
              <w:t>Энемс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  <w:p w:rsidR="00FF5F8F" w:rsidRPr="00595116" w:rsidRDefault="00FF5F8F" w:rsidP="005C251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1B9F">
              <w:rPr>
                <w:sz w:val="28"/>
                <w:szCs w:val="28"/>
              </w:rPr>
              <w:t>МБУ «Управление культуры и кино»</w:t>
            </w:r>
            <w:r w:rsidRPr="00595116">
              <w:rPr>
                <w:sz w:val="28"/>
                <w:szCs w:val="28"/>
              </w:rPr>
              <w:t xml:space="preserve">; </w:t>
            </w:r>
          </w:p>
          <w:p w:rsidR="00FF5F8F" w:rsidRPr="00595116" w:rsidRDefault="00FF5F8F" w:rsidP="005C251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хтамукайский РОВД</w:t>
            </w:r>
            <w:r w:rsidRPr="00595116">
              <w:rPr>
                <w:sz w:val="28"/>
                <w:szCs w:val="28"/>
              </w:rPr>
              <w:t xml:space="preserve"> </w:t>
            </w:r>
          </w:p>
          <w:p w:rsidR="00FF5F8F" w:rsidRPr="00595116" w:rsidRDefault="00FF5F8F" w:rsidP="005C251F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3190"/>
        </w:trPr>
        <w:tc>
          <w:tcPr>
            <w:tcW w:w="4536" w:type="dxa"/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Цели  Программы</w:t>
            </w:r>
          </w:p>
        </w:tc>
        <w:tc>
          <w:tcPr>
            <w:tcW w:w="5636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20"/>
            </w:tblGrid>
            <w:tr w:rsidR="00FF5F8F" w:rsidRPr="00595116" w:rsidTr="005C251F">
              <w:trPr>
                <w:tblCellSpacing w:w="0" w:type="dxa"/>
              </w:trPr>
              <w:tc>
                <w:tcPr>
                  <w:tcW w:w="5420" w:type="dxa"/>
                  <w:hideMark/>
                </w:tcPr>
                <w:p w:rsidR="00FF5F8F" w:rsidRDefault="00FF5F8F" w:rsidP="005C251F">
                  <w:pPr>
                    <w:pStyle w:val="ac"/>
                    <w:rPr>
                      <w:sz w:val="28"/>
                      <w:szCs w:val="28"/>
                    </w:rPr>
                  </w:pPr>
                  <w:r w:rsidRPr="00595116">
                    <w:rPr>
                      <w:sz w:val="28"/>
                      <w:szCs w:val="28"/>
                    </w:rPr>
                    <w:t xml:space="preserve">- создание условий для приостановления роста употребления наркотиков и их незаконного оборота; </w:t>
                  </w:r>
                </w:p>
                <w:p w:rsidR="00FF5F8F" w:rsidRPr="00595116" w:rsidRDefault="00FF5F8F" w:rsidP="005C251F">
                  <w:pPr>
                    <w:pStyle w:val="ac"/>
                    <w:rPr>
                      <w:sz w:val="28"/>
                      <w:szCs w:val="28"/>
                    </w:rPr>
                  </w:pPr>
                  <w:r w:rsidRPr="00595116">
                    <w:rPr>
                      <w:sz w:val="28"/>
                      <w:szCs w:val="28"/>
                    </w:rPr>
                    <w:t>-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            </w:r>
                </w:p>
                <w:p w:rsidR="00FF5F8F" w:rsidRPr="00595116" w:rsidRDefault="00FF5F8F" w:rsidP="005C251F">
                  <w:pPr>
                    <w:pStyle w:val="ac"/>
                    <w:rPr>
                      <w:sz w:val="28"/>
                      <w:szCs w:val="28"/>
                    </w:rPr>
                  </w:pPr>
                  <w:r w:rsidRPr="00595116">
                    <w:rPr>
                      <w:sz w:val="28"/>
                      <w:szCs w:val="28"/>
                    </w:rPr>
                    <w:t xml:space="preserve"> - профилактика потребления наркотиков различными категориями населения, прежде всего молодежью и несовершеннолетними </w:t>
                  </w:r>
                </w:p>
              </w:tc>
            </w:tr>
            <w:tr w:rsidR="00FF5F8F" w:rsidRPr="00595116" w:rsidTr="005C251F">
              <w:trPr>
                <w:tblCellSpacing w:w="0" w:type="dxa"/>
              </w:trPr>
              <w:tc>
                <w:tcPr>
                  <w:tcW w:w="5420" w:type="dxa"/>
                  <w:hideMark/>
                </w:tcPr>
                <w:p w:rsidR="00FF5F8F" w:rsidRPr="00595116" w:rsidRDefault="00FF5F8F" w:rsidP="005C251F">
                  <w:pPr>
                    <w:pStyle w:val="a0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</w:tbl>
          <w:p w:rsidR="00FF5F8F" w:rsidRPr="00595116" w:rsidRDefault="00FF5F8F" w:rsidP="005C251F">
            <w:pPr>
              <w:spacing w:line="312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880"/>
        </w:trPr>
        <w:tc>
          <w:tcPr>
            <w:tcW w:w="4536" w:type="dxa"/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636" w:type="dxa"/>
            <w:vAlign w:val="bottom"/>
          </w:tcPr>
          <w:p w:rsidR="00FF5F8F" w:rsidRDefault="00FF5F8F" w:rsidP="005C251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95116">
              <w:rPr>
                <w:sz w:val="28"/>
                <w:szCs w:val="28"/>
              </w:rPr>
              <w:t xml:space="preserve">проведение профилактических мероприятий по сокращению незаконного потребления наркотиков; </w:t>
            </w:r>
          </w:p>
          <w:p w:rsidR="00FF5F8F" w:rsidRPr="00595116" w:rsidRDefault="00FF5F8F" w:rsidP="005C251F">
            <w:pPr>
              <w:pStyle w:val="ac"/>
              <w:rPr>
                <w:sz w:val="28"/>
                <w:szCs w:val="28"/>
              </w:rPr>
            </w:pPr>
            <w:r w:rsidRPr="00595116">
              <w:rPr>
                <w:sz w:val="28"/>
                <w:szCs w:val="28"/>
              </w:rPr>
              <w:t>- ограничение доступности наркотиков, находящихся в незаконном обороте;</w:t>
            </w:r>
          </w:p>
          <w:p w:rsidR="00FF5F8F" w:rsidRDefault="00FF5F8F" w:rsidP="005C251F">
            <w:pPr>
              <w:pStyle w:val="ac"/>
              <w:rPr>
                <w:sz w:val="28"/>
                <w:szCs w:val="28"/>
              </w:rPr>
            </w:pPr>
            <w:r w:rsidRPr="00595116">
              <w:rPr>
                <w:sz w:val="28"/>
                <w:szCs w:val="28"/>
              </w:rPr>
              <w:t xml:space="preserve"> - формирование в молодежной среде установки на ведение здорового образа жизни. </w:t>
            </w:r>
          </w:p>
          <w:p w:rsidR="00FF5F8F" w:rsidRPr="00595116" w:rsidRDefault="00FF5F8F" w:rsidP="005C251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межведомственного сотрудничества в области противодействия злоупотреблению наркотиками и их незаконному обороту.</w:t>
            </w:r>
          </w:p>
        </w:tc>
      </w:tr>
      <w:tr w:rsidR="00FF5F8F" w:rsidRPr="008D4112" w:rsidTr="005C251F">
        <w:trPr>
          <w:trHeight w:val="275"/>
        </w:trPr>
        <w:tc>
          <w:tcPr>
            <w:tcW w:w="4536" w:type="dxa"/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4-2026 годы</w:t>
            </w:r>
          </w:p>
        </w:tc>
      </w:tr>
      <w:tr w:rsidR="00FF5F8F" w:rsidRPr="0042470D" w:rsidTr="005C251F">
        <w:tc>
          <w:tcPr>
            <w:tcW w:w="4536" w:type="dxa"/>
          </w:tcPr>
          <w:p w:rsidR="00FF5F8F" w:rsidRPr="0042470D" w:rsidRDefault="00FF5F8F" w:rsidP="005C251F">
            <w:pPr>
              <w:rPr>
                <w:sz w:val="28"/>
                <w:szCs w:val="28"/>
              </w:rPr>
            </w:pPr>
            <w:r w:rsidRPr="0042470D">
              <w:rPr>
                <w:sz w:val="28"/>
                <w:szCs w:val="28"/>
              </w:rPr>
              <w:t xml:space="preserve">Целевые показатели (индикаторы) программы. </w:t>
            </w:r>
          </w:p>
          <w:p w:rsidR="00FF5F8F" w:rsidRPr="0042470D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F5F8F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2470D">
              <w:rPr>
                <w:sz w:val="28"/>
                <w:szCs w:val="28"/>
              </w:rPr>
              <w:t xml:space="preserve">.) Количество профилактических мероприятий направленных на злоупотребление наркотиками </w:t>
            </w:r>
            <w:r>
              <w:rPr>
                <w:sz w:val="28"/>
                <w:szCs w:val="28"/>
              </w:rPr>
              <w:t>3</w:t>
            </w:r>
            <w:r w:rsidRPr="0042470D">
              <w:rPr>
                <w:sz w:val="28"/>
                <w:szCs w:val="28"/>
              </w:rPr>
              <w:t xml:space="preserve">; </w:t>
            </w:r>
          </w:p>
          <w:p w:rsidR="00FF5F8F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470D">
              <w:rPr>
                <w:sz w:val="28"/>
                <w:szCs w:val="28"/>
              </w:rPr>
              <w:t xml:space="preserve">.) Количество учащихся, молодежи вовлеченных в профилактическую работу </w:t>
            </w:r>
            <w:proofErr w:type="spellStart"/>
            <w:r w:rsidRPr="0042470D">
              <w:rPr>
                <w:sz w:val="28"/>
                <w:szCs w:val="28"/>
              </w:rPr>
              <w:t>антинаркотической</w:t>
            </w:r>
            <w:proofErr w:type="spellEnd"/>
            <w:r w:rsidRPr="0042470D">
              <w:rPr>
                <w:sz w:val="28"/>
                <w:szCs w:val="28"/>
              </w:rPr>
              <w:t xml:space="preserve"> направленности </w:t>
            </w:r>
            <w:r>
              <w:rPr>
                <w:sz w:val="28"/>
                <w:szCs w:val="28"/>
              </w:rPr>
              <w:t>20</w:t>
            </w:r>
            <w:r w:rsidRPr="0042470D">
              <w:rPr>
                <w:sz w:val="28"/>
                <w:szCs w:val="28"/>
              </w:rPr>
              <w:t>0;</w:t>
            </w:r>
          </w:p>
          <w:p w:rsidR="00FF5F8F" w:rsidRPr="0042470D" w:rsidRDefault="00FF5F8F" w:rsidP="005C251F">
            <w:pPr>
              <w:rPr>
                <w:sz w:val="28"/>
                <w:szCs w:val="28"/>
              </w:rPr>
            </w:pPr>
            <w:r w:rsidRPr="0042470D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42470D">
              <w:rPr>
                <w:sz w:val="28"/>
                <w:szCs w:val="28"/>
              </w:rPr>
              <w:t>) . Количество размещенной информации о проводимых мероприятиях, на официальном сайте, в социальных сетях администрации муниципального образования «</w:t>
            </w:r>
            <w:r>
              <w:rPr>
                <w:sz w:val="28"/>
                <w:szCs w:val="28"/>
              </w:rPr>
              <w:t>Энемское городское поселение</w:t>
            </w:r>
            <w:r w:rsidRPr="004247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2.</w:t>
            </w:r>
            <w:r w:rsidRPr="0042470D">
              <w:rPr>
                <w:sz w:val="28"/>
                <w:szCs w:val="28"/>
              </w:rPr>
              <w:t xml:space="preserve"> </w:t>
            </w:r>
          </w:p>
        </w:tc>
      </w:tr>
      <w:tr w:rsidR="00FF5F8F" w:rsidRPr="008D4112" w:rsidTr="005C251F">
        <w:trPr>
          <w:trHeight w:val="1560"/>
        </w:trPr>
        <w:tc>
          <w:tcPr>
            <w:tcW w:w="4536" w:type="dxa"/>
            <w:tcBorders>
              <w:bottom w:val="single" w:sz="4" w:space="0" w:color="auto"/>
            </w:tcBorders>
          </w:tcPr>
          <w:p w:rsidR="00FF5F8F" w:rsidRDefault="00FF5F8F" w:rsidP="005C251F">
            <w:pPr>
              <w:rPr>
                <w:sz w:val="28"/>
                <w:szCs w:val="28"/>
              </w:rPr>
            </w:pPr>
            <w:r w:rsidRPr="00E356E2">
              <w:rPr>
                <w:sz w:val="28"/>
                <w:szCs w:val="28"/>
              </w:rPr>
              <w:lastRenderedPageBreak/>
              <w:t>Об</w:t>
            </w:r>
            <w:r>
              <w:rPr>
                <w:sz w:val="28"/>
                <w:szCs w:val="28"/>
              </w:rPr>
              <w:t>щий объем финансирования</w:t>
            </w:r>
            <w:r w:rsidRPr="00E356E2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E35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2024-2026 годы составляет -30,0 тыс. руб. в том числе по годам:</w:t>
            </w:r>
          </w:p>
          <w:p w:rsidR="00FF5F8F" w:rsidRPr="00E356E2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3E6D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</w:p>
          <w:p w:rsidR="00FF5F8F" w:rsidRPr="008D4112" w:rsidRDefault="00FF5F8F" w:rsidP="005C2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F5F8F" w:rsidRPr="008D4112" w:rsidTr="005C251F">
        <w:trPr>
          <w:trHeight w:val="34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5F8F" w:rsidRPr="00E356E2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3E6D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F5F8F" w:rsidRPr="008D4112" w:rsidTr="005C251F">
        <w:trPr>
          <w:trHeight w:val="345"/>
        </w:trPr>
        <w:tc>
          <w:tcPr>
            <w:tcW w:w="4536" w:type="dxa"/>
            <w:tcBorders>
              <w:top w:val="single" w:sz="4" w:space="0" w:color="auto"/>
            </w:tcBorders>
          </w:tcPr>
          <w:p w:rsidR="00FF5F8F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 год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FF5F8F" w:rsidRDefault="00FF5F8F" w:rsidP="005C2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5F8F" w:rsidRPr="008D4112" w:rsidRDefault="00FF5F8F" w:rsidP="00FF5F8F">
      <w:pPr>
        <w:ind w:left="-142"/>
        <w:jc w:val="center"/>
        <w:rPr>
          <w:color w:val="C00000"/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color w:val="C00000"/>
          <w:sz w:val="28"/>
          <w:szCs w:val="28"/>
        </w:rPr>
      </w:pPr>
    </w:p>
    <w:p w:rsidR="00FF5F8F" w:rsidRPr="008D4112" w:rsidRDefault="00FF5F8F" w:rsidP="00FF5F8F">
      <w:pPr>
        <w:rPr>
          <w:color w:val="C00000"/>
          <w:sz w:val="28"/>
          <w:szCs w:val="28"/>
        </w:rPr>
      </w:pPr>
    </w:p>
    <w:p w:rsidR="00FF5F8F" w:rsidRPr="00975D86" w:rsidRDefault="00FF5F8F" w:rsidP="00FF5F8F">
      <w:pPr>
        <w:ind w:left="-142"/>
        <w:jc w:val="center"/>
        <w:rPr>
          <w:color w:val="C00000"/>
          <w:sz w:val="28"/>
          <w:szCs w:val="28"/>
        </w:rPr>
      </w:pPr>
    </w:p>
    <w:p w:rsidR="00FF5F8F" w:rsidRPr="007B7645" w:rsidRDefault="00FF5F8F" w:rsidP="00FF5F8F">
      <w:pPr>
        <w:pStyle w:val="aa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B7645">
        <w:rPr>
          <w:b/>
          <w:sz w:val="28"/>
          <w:szCs w:val="28"/>
        </w:rPr>
        <w:t>Характеристика объекта, воздействие на который предполагается в рамках муниципальной программы.</w:t>
      </w:r>
    </w:p>
    <w:p w:rsidR="00FF5F8F" w:rsidRDefault="00FF5F8F" w:rsidP="00FF5F8F">
      <w:pPr>
        <w:pStyle w:val="aa"/>
        <w:ind w:left="-567" w:firstLine="785"/>
        <w:jc w:val="both"/>
        <w:rPr>
          <w:sz w:val="28"/>
          <w:szCs w:val="28"/>
        </w:rPr>
      </w:pPr>
      <w:r w:rsidRPr="00975D86">
        <w:rPr>
          <w:sz w:val="28"/>
          <w:szCs w:val="28"/>
        </w:rPr>
        <w:t xml:space="preserve"> </w:t>
      </w:r>
      <w:proofErr w:type="gramStart"/>
      <w:r w:rsidRPr="00975D86">
        <w:rPr>
          <w:sz w:val="28"/>
          <w:szCs w:val="28"/>
        </w:rPr>
        <w:t>Муниципальная программа «Комплексные меры противодействию злоупотреблению наркотиками и их незаконному обороту в МО «</w:t>
      </w:r>
      <w:r>
        <w:rPr>
          <w:sz w:val="28"/>
          <w:szCs w:val="28"/>
        </w:rPr>
        <w:t>Энемское городское поселение</w:t>
      </w:r>
      <w:r w:rsidRPr="00975D86">
        <w:rPr>
          <w:sz w:val="28"/>
          <w:szCs w:val="28"/>
        </w:rPr>
        <w:t>» на 202</w:t>
      </w:r>
      <w:r>
        <w:rPr>
          <w:sz w:val="28"/>
          <w:szCs w:val="28"/>
        </w:rPr>
        <w:t>4</w:t>
      </w:r>
      <w:r w:rsidRPr="00975D8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75D86">
        <w:rPr>
          <w:sz w:val="28"/>
          <w:szCs w:val="28"/>
        </w:rPr>
        <w:t xml:space="preserve"> годы» (далее - Программа) разработана в соответствии с федеральными законами, иными нормативными правовыми актами Российской Федерации, законами и иными нормативными правовыми актами Республики Адыгея, нормативными правовыми актами муниципального образования «</w:t>
      </w:r>
      <w:r>
        <w:rPr>
          <w:sz w:val="28"/>
          <w:szCs w:val="28"/>
        </w:rPr>
        <w:t>Энемское городское поселение</w:t>
      </w:r>
      <w:r w:rsidRPr="00975D86">
        <w:rPr>
          <w:sz w:val="28"/>
          <w:szCs w:val="28"/>
        </w:rPr>
        <w:t>» (программного</w:t>
      </w:r>
      <w:r>
        <w:rPr>
          <w:sz w:val="28"/>
          <w:szCs w:val="28"/>
        </w:rPr>
        <w:t xml:space="preserve"> </w:t>
      </w:r>
      <w:r w:rsidRPr="00975D86">
        <w:rPr>
          <w:sz w:val="28"/>
          <w:szCs w:val="28"/>
        </w:rPr>
        <w:t>целевые инструменты муниципальной программы), в том числе;</w:t>
      </w:r>
      <w:proofErr w:type="gramEnd"/>
    </w:p>
    <w:p w:rsidR="00FF5F8F" w:rsidRDefault="00FF5F8F" w:rsidP="00FF5F8F">
      <w:pPr>
        <w:pStyle w:val="aa"/>
        <w:ind w:left="-567" w:firstLine="785"/>
        <w:jc w:val="both"/>
        <w:rPr>
          <w:sz w:val="28"/>
          <w:szCs w:val="28"/>
        </w:rPr>
      </w:pPr>
      <w:r w:rsidRPr="00975D86">
        <w:rPr>
          <w:sz w:val="28"/>
          <w:szCs w:val="28"/>
        </w:rPr>
        <w:t xml:space="preserve"> - с Федеральным законом от 08 января 1998 года №3-Ф3 «О наркотических средствах и психотропных веществах», - пунктом 34 части 1 статьи 16 Федерального закона от 06.10.2003 № 131-ФЗ «Об общих принципах организации местного самоуправления в Российской Федерации», </w:t>
      </w:r>
    </w:p>
    <w:p w:rsidR="00FF5F8F" w:rsidRDefault="00FF5F8F" w:rsidP="00FF5F8F">
      <w:pPr>
        <w:pStyle w:val="aa"/>
        <w:ind w:left="-567" w:firstLine="785"/>
        <w:jc w:val="both"/>
        <w:rPr>
          <w:sz w:val="28"/>
          <w:szCs w:val="28"/>
        </w:rPr>
      </w:pPr>
      <w:r w:rsidRPr="00975D86">
        <w:rPr>
          <w:sz w:val="28"/>
          <w:szCs w:val="28"/>
        </w:rPr>
        <w:t xml:space="preserve">- Указом Президента Российской Федерации от 23 ноября 2020 года № 733 «Об утверждении Стратегии государственной </w:t>
      </w:r>
      <w:proofErr w:type="spellStart"/>
      <w:r w:rsidRPr="00975D86">
        <w:rPr>
          <w:sz w:val="28"/>
          <w:szCs w:val="28"/>
        </w:rPr>
        <w:t>антинаркотической</w:t>
      </w:r>
      <w:proofErr w:type="spellEnd"/>
      <w:r w:rsidRPr="00975D86">
        <w:rPr>
          <w:sz w:val="28"/>
          <w:szCs w:val="28"/>
        </w:rPr>
        <w:t xml:space="preserve"> политики Российской Федерации на период до 2030 года;</w:t>
      </w:r>
    </w:p>
    <w:p w:rsidR="00FF5F8F" w:rsidRDefault="00FF5F8F" w:rsidP="00FF5F8F">
      <w:pPr>
        <w:ind w:left="-142"/>
        <w:jc w:val="center"/>
        <w:rPr>
          <w:color w:val="C00000"/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color w:val="C00000"/>
          <w:sz w:val="28"/>
          <w:szCs w:val="28"/>
        </w:rPr>
      </w:pPr>
    </w:p>
    <w:p w:rsidR="00FF5F8F" w:rsidRDefault="00FF5F8F" w:rsidP="00FF5F8F">
      <w:pPr>
        <w:rPr>
          <w:color w:val="C00000"/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color w:val="C00000"/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sz w:val="28"/>
          <w:szCs w:val="28"/>
        </w:rPr>
      </w:pPr>
    </w:p>
    <w:p w:rsidR="00FF5F8F" w:rsidRDefault="00FF5F8F" w:rsidP="00FF5F8F">
      <w:pPr>
        <w:rPr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sz w:val="28"/>
          <w:szCs w:val="28"/>
        </w:rPr>
      </w:pPr>
    </w:p>
    <w:p w:rsidR="00FF5F8F" w:rsidRDefault="00FF5F8F" w:rsidP="00FF5F8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5F8F" w:rsidRDefault="00FF5F8F" w:rsidP="000440D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8236D" w:rsidRDefault="00FF5F8F" w:rsidP="00FF5F8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5F8F" w:rsidRPr="00E71D5A" w:rsidRDefault="00A8236D" w:rsidP="00A8236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5F8F">
        <w:rPr>
          <w:sz w:val="28"/>
          <w:szCs w:val="28"/>
        </w:rPr>
        <w:t xml:space="preserve"> </w:t>
      </w:r>
      <w:r w:rsidR="00FF5F8F" w:rsidRPr="00E71D5A">
        <w:rPr>
          <w:sz w:val="28"/>
          <w:szCs w:val="28"/>
        </w:rPr>
        <w:t>Сведения о целевых показателях (индикаторах) муниципальной программы «</w:t>
      </w:r>
      <w:r w:rsidR="00FF5F8F">
        <w:rPr>
          <w:sz w:val="28"/>
          <w:szCs w:val="28"/>
        </w:rPr>
        <w:t xml:space="preserve">Комплексные меры противодействия злоупотреблению наркотиками и их </w:t>
      </w:r>
      <w:r w:rsidR="00FF5F8F">
        <w:rPr>
          <w:sz w:val="28"/>
          <w:szCs w:val="28"/>
        </w:rPr>
        <w:lastRenderedPageBreak/>
        <w:t>незаконному обороту на территории</w:t>
      </w:r>
      <w:r w:rsidR="00FF5F8F" w:rsidRPr="00E71D5A">
        <w:rPr>
          <w:sz w:val="28"/>
          <w:szCs w:val="28"/>
        </w:rPr>
        <w:t xml:space="preserve"> муниципального образования «Энемское городское поселение» на 2024 -2026 гг.</w:t>
      </w:r>
    </w:p>
    <w:p w:rsidR="00FF5F8F" w:rsidRDefault="00FF5F8F" w:rsidP="00FF5F8F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9"/>
        <w:tblW w:w="11066" w:type="dxa"/>
        <w:tblInd w:w="-885" w:type="dxa"/>
        <w:tblLayout w:type="fixed"/>
        <w:tblLook w:val="04A0"/>
      </w:tblPr>
      <w:tblGrid>
        <w:gridCol w:w="851"/>
        <w:gridCol w:w="3544"/>
        <w:gridCol w:w="851"/>
        <w:gridCol w:w="992"/>
        <w:gridCol w:w="1134"/>
        <w:gridCol w:w="1276"/>
        <w:gridCol w:w="1134"/>
        <w:gridCol w:w="1284"/>
      </w:tblGrid>
      <w:tr w:rsidR="00FF5F8F" w:rsidTr="005C251F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E625EB" w:rsidRDefault="00FF5F8F" w:rsidP="005C251F">
            <w:pPr>
              <w:jc w:val="center"/>
              <w:rPr>
                <w:sz w:val="28"/>
                <w:szCs w:val="28"/>
              </w:rPr>
            </w:pPr>
            <w:r w:rsidRPr="00E625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25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625EB">
              <w:rPr>
                <w:sz w:val="28"/>
                <w:szCs w:val="28"/>
              </w:rPr>
              <w:t>/</w:t>
            </w:r>
            <w:proofErr w:type="spellStart"/>
            <w:r w:rsidRPr="00E625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целевого</w:t>
            </w:r>
            <w:proofErr w:type="gramEnd"/>
          </w:p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B9200B">
              <w:rPr>
                <w:sz w:val="28"/>
                <w:szCs w:val="28"/>
              </w:rPr>
              <w:t>казателя</w:t>
            </w:r>
            <w:r>
              <w:rPr>
                <w:sz w:val="28"/>
                <w:szCs w:val="28"/>
              </w:rPr>
              <w:t xml:space="preserve">   и</w:t>
            </w:r>
            <w:r w:rsidRPr="00B9200B">
              <w:rPr>
                <w:sz w:val="28"/>
                <w:szCs w:val="28"/>
              </w:rPr>
              <w:t>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 xml:space="preserve">Ед.      </w:t>
            </w:r>
            <w:proofErr w:type="spellStart"/>
            <w:r w:rsidRPr="00B9200B">
              <w:rPr>
                <w:sz w:val="28"/>
                <w:szCs w:val="28"/>
              </w:rPr>
              <w:t>изм</w:t>
            </w:r>
            <w:proofErr w:type="spellEnd"/>
            <w:r w:rsidRPr="00B9200B">
              <w:rPr>
                <w:sz w:val="28"/>
                <w:szCs w:val="28"/>
              </w:rPr>
              <w:t>.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 xml:space="preserve">Значение  показателей эффективности </w:t>
            </w:r>
          </w:p>
        </w:tc>
      </w:tr>
      <w:tr w:rsidR="00FF5F8F" w:rsidTr="005C251F">
        <w:trPr>
          <w:trHeight w:val="3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8F" w:rsidRPr="00E625EB" w:rsidRDefault="00FF5F8F" w:rsidP="005C25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8F" w:rsidRPr="00B9200B" w:rsidRDefault="00FF5F8F" w:rsidP="005C25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8F" w:rsidRPr="00B9200B" w:rsidRDefault="00FF5F8F" w:rsidP="005C25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>2026</w:t>
            </w:r>
          </w:p>
        </w:tc>
      </w:tr>
      <w:tr w:rsidR="00FF5F8F" w:rsidTr="005C251F">
        <w:trPr>
          <w:trHeight w:val="19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E625EB" w:rsidRDefault="00FF5F8F" w:rsidP="005C251F">
            <w:pPr>
              <w:jc w:val="center"/>
              <w:rPr>
                <w:sz w:val="28"/>
                <w:szCs w:val="28"/>
              </w:rPr>
            </w:pPr>
            <w:r w:rsidRPr="00E625EB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rPr>
                <w:sz w:val="28"/>
                <w:szCs w:val="28"/>
              </w:rPr>
            </w:pPr>
            <w:r w:rsidRPr="0042470D">
              <w:rPr>
                <w:sz w:val="28"/>
                <w:szCs w:val="28"/>
              </w:rPr>
              <w:t>Количество профилактических мероприятий направленных на</w:t>
            </w:r>
            <w:r>
              <w:rPr>
                <w:sz w:val="28"/>
                <w:szCs w:val="28"/>
              </w:rPr>
              <w:t xml:space="preserve"> </w:t>
            </w:r>
            <w:r w:rsidRPr="0042470D">
              <w:rPr>
                <w:sz w:val="28"/>
                <w:szCs w:val="28"/>
              </w:rPr>
              <w:t>злоуп</w:t>
            </w:r>
            <w:r>
              <w:rPr>
                <w:sz w:val="28"/>
                <w:szCs w:val="28"/>
              </w:rPr>
              <w:t>отребление наркотиками.</w:t>
            </w:r>
            <w:r w:rsidRPr="00424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9200B">
              <w:rPr>
                <w:sz w:val="28"/>
                <w:szCs w:val="28"/>
              </w:rPr>
              <w:t>шт.</w:t>
            </w: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Pr="00B9200B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  <w:r w:rsidRPr="00B9200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3</w:t>
            </w: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Pr="00B9200B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</w:tr>
      <w:tr w:rsidR="00FF5F8F" w:rsidTr="005C251F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E625EB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rPr>
                <w:sz w:val="28"/>
                <w:szCs w:val="28"/>
              </w:rPr>
            </w:pPr>
            <w:r w:rsidRPr="0042470D">
              <w:rPr>
                <w:sz w:val="28"/>
                <w:szCs w:val="28"/>
              </w:rPr>
              <w:t xml:space="preserve"> Количество учащихся, молодежи вовлеченных в профилактическую работу </w:t>
            </w:r>
            <w:proofErr w:type="spellStart"/>
            <w:r w:rsidRPr="0042470D">
              <w:rPr>
                <w:sz w:val="28"/>
                <w:szCs w:val="28"/>
              </w:rPr>
              <w:t>антинаркотической</w:t>
            </w:r>
            <w:proofErr w:type="spellEnd"/>
            <w:r w:rsidRPr="0042470D">
              <w:rPr>
                <w:sz w:val="28"/>
                <w:szCs w:val="28"/>
              </w:rPr>
              <w:t xml:space="preserve"> направленности</w:t>
            </w:r>
            <w:proofErr w:type="gramStart"/>
            <w:r w:rsidRPr="00424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  <w:p w:rsidR="00FF5F8F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  <w:p w:rsidR="00FF5F8F" w:rsidRPr="00B9200B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</w:tr>
      <w:tr w:rsidR="00FF5F8F" w:rsidTr="005C251F">
        <w:trPr>
          <w:trHeight w:val="3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E625EB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rPr>
                <w:sz w:val="28"/>
                <w:szCs w:val="28"/>
              </w:rPr>
            </w:pPr>
            <w:r w:rsidRPr="0042470D">
              <w:rPr>
                <w:sz w:val="28"/>
                <w:szCs w:val="28"/>
              </w:rPr>
              <w:t>Количество размещенной информации о проводимых мероприятиях, на официальном сайте, в социальных сетях администрации муниципального образования «</w:t>
            </w:r>
            <w:r>
              <w:rPr>
                <w:sz w:val="28"/>
                <w:szCs w:val="28"/>
              </w:rPr>
              <w:t>Энемское городское поселение</w:t>
            </w:r>
            <w:r w:rsidRPr="0042470D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Default="00FF5F8F" w:rsidP="005C251F">
            <w:pPr>
              <w:tabs>
                <w:tab w:val="left" w:pos="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Default="00FF5F8F" w:rsidP="005C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F" w:rsidRPr="00B9200B" w:rsidRDefault="00FF5F8F" w:rsidP="005C25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5F8F" w:rsidRDefault="00FF5F8F" w:rsidP="00FF5F8F">
      <w:pPr>
        <w:shd w:val="clear" w:color="auto" w:fill="FFFFFF"/>
        <w:rPr>
          <w:color w:val="C00000"/>
          <w:sz w:val="28"/>
          <w:szCs w:val="28"/>
        </w:rPr>
      </w:pPr>
    </w:p>
    <w:p w:rsidR="00FF5F8F" w:rsidRDefault="00FF5F8F" w:rsidP="00FF5F8F">
      <w:pPr>
        <w:shd w:val="clear" w:color="auto" w:fill="FFFFFF"/>
        <w:rPr>
          <w:color w:val="C00000"/>
          <w:sz w:val="28"/>
          <w:szCs w:val="28"/>
        </w:rPr>
      </w:pPr>
    </w:p>
    <w:p w:rsidR="00FF5F8F" w:rsidRPr="00FD6DFA" w:rsidRDefault="00FF5F8F" w:rsidP="00FF5F8F">
      <w:pPr>
        <w:shd w:val="clear" w:color="auto" w:fill="FFFFFF"/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D6DFA">
        <w:rPr>
          <w:b/>
          <w:sz w:val="28"/>
          <w:szCs w:val="28"/>
        </w:rPr>
        <w:t xml:space="preserve">2. Основные цели, задачи, сроки и этапы реализации программы </w:t>
      </w:r>
      <w:proofErr w:type="spellStart"/>
      <w:r>
        <w:rPr>
          <w:b/>
          <w:sz w:val="28"/>
          <w:szCs w:val="28"/>
        </w:rPr>
        <w:t>Программы</w:t>
      </w:r>
      <w:proofErr w:type="spellEnd"/>
    </w:p>
    <w:p w:rsidR="00FF5F8F" w:rsidRPr="00FD6DFA" w:rsidRDefault="00FF5F8F" w:rsidP="00FF5F8F">
      <w:pPr>
        <w:pStyle w:val="table"/>
        <w:widowControl w:val="0"/>
        <w:ind w:firstLine="851"/>
        <w:rPr>
          <w:b/>
          <w:sz w:val="28"/>
          <w:szCs w:val="28"/>
        </w:rPr>
      </w:pP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приостановления роста злоупотреблений наркотиками и их незаконного оборота;</w:t>
      </w: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оэтапное сокращение распространения наркомании и связанных с ней преступлений и правонарушений;</w:t>
      </w: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рофилактики потребления наркотиков различными категориями населения, прежде всего, молодежь и несовершеннолетними.</w:t>
      </w: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Программы будет способствовать определению фактических масштабов распространения наркомании, незаконного оборота наркотиков и связанных с ней потерь общества, формированию у различных групп населения отрицательного отношения к наркотическим средствам наркомании.</w:t>
      </w: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а нацелена на решение следующих задач:</w:t>
      </w:r>
    </w:p>
    <w:p w:rsidR="00FF5F8F" w:rsidRDefault="00FF5F8F" w:rsidP="00FF5F8F">
      <w:pPr>
        <w:tabs>
          <w:tab w:val="left" w:pos="0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целостной системы профилактики наркотического потребления, включая образовательные и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учреждения, учреждения культуры, спорта, органы внутренних дел, учреждения здравоохранения, общественные объединения и движения;</w:t>
      </w:r>
    </w:p>
    <w:p w:rsidR="00FF5F8F" w:rsidRDefault="00FF5F8F" w:rsidP="00FF5F8F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ение фактических масштабов распространения наркомании в </w:t>
      </w:r>
      <w:proofErr w:type="spellStart"/>
      <w:r>
        <w:rPr>
          <w:sz w:val="28"/>
          <w:szCs w:val="28"/>
        </w:rPr>
        <w:t>Энемском</w:t>
      </w:r>
      <w:proofErr w:type="spellEnd"/>
      <w:r>
        <w:rPr>
          <w:sz w:val="28"/>
          <w:szCs w:val="28"/>
        </w:rPr>
        <w:t xml:space="preserve"> городском поселении;</w:t>
      </w:r>
    </w:p>
    <w:p w:rsidR="00FF5F8F" w:rsidRDefault="00FF5F8F" w:rsidP="00FF5F8F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остановление роста незаконного потребления и оборота наркотиков;</w:t>
      </w:r>
    </w:p>
    <w:p w:rsidR="00FF5F8F" w:rsidRDefault="00FF5F8F" w:rsidP="00FF5F8F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негативного общественного отношения к немедицинскому потреблению наркотиков;</w:t>
      </w:r>
    </w:p>
    <w:p w:rsidR="00FF5F8F" w:rsidRDefault="00FF5F8F" w:rsidP="00FF5F8F">
      <w:pPr>
        <w:ind w:left="360"/>
        <w:jc w:val="both"/>
        <w:rPr>
          <w:sz w:val="28"/>
          <w:szCs w:val="28"/>
        </w:rPr>
      </w:pPr>
    </w:p>
    <w:p w:rsidR="00FF5F8F" w:rsidRPr="008D4112" w:rsidRDefault="00FF5F8F" w:rsidP="00FF5F8F">
      <w:pPr>
        <w:pStyle w:val="table"/>
        <w:widowControl w:val="0"/>
        <w:ind w:firstLine="851"/>
        <w:rPr>
          <w:color w:val="FF0000"/>
          <w:sz w:val="28"/>
          <w:szCs w:val="28"/>
        </w:rPr>
      </w:pPr>
    </w:p>
    <w:p w:rsidR="00FF5F8F" w:rsidRPr="006541C7" w:rsidRDefault="00FF5F8F" w:rsidP="00FF5F8F">
      <w:pPr>
        <w:pStyle w:val="table"/>
        <w:widowControl w:val="0"/>
        <w:ind w:firstLine="851"/>
        <w:jc w:val="center"/>
        <w:rPr>
          <w:b/>
          <w:sz w:val="28"/>
          <w:szCs w:val="28"/>
        </w:rPr>
      </w:pPr>
      <w:r w:rsidRPr="006541C7">
        <w:rPr>
          <w:b/>
          <w:sz w:val="28"/>
          <w:szCs w:val="28"/>
        </w:rPr>
        <w:t>3. ЗАДАЧИ</w:t>
      </w:r>
      <w:r>
        <w:rPr>
          <w:b/>
          <w:sz w:val="28"/>
          <w:szCs w:val="28"/>
        </w:rPr>
        <w:t xml:space="preserve"> РЕАЛИЗАЦИИ ПРОГРАММЫ</w:t>
      </w:r>
    </w:p>
    <w:p w:rsidR="00FF5F8F" w:rsidRDefault="00FF5F8F" w:rsidP="00FF5F8F">
      <w:pPr>
        <w:pStyle w:val="table"/>
        <w:widowControl w:val="0"/>
        <w:ind w:firstLine="851"/>
        <w:rPr>
          <w:sz w:val="28"/>
          <w:szCs w:val="28"/>
        </w:rPr>
      </w:pPr>
    </w:p>
    <w:p w:rsidR="00FF5F8F" w:rsidRDefault="00FF5F8F" w:rsidP="00FF5F8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595116">
        <w:rPr>
          <w:sz w:val="28"/>
          <w:szCs w:val="28"/>
        </w:rPr>
        <w:t xml:space="preserve">роведение профилактических мероприятий по сокращению незаконного потребления наркотиков; </w:t>
      </w:r>
    </w:p>
    <w:p w:rsidR="00FF5F8F" w:rsidRPr="00595116" w:rsidRDefault="00FF5F8F" w:rsidP="00FF5F8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5116">
        <w:rPr>
          <w:sz w:val="28"/>
          <w:szCs w:val="28"/>
        </w:rPr>
        <w:t>- ограничение доступности наркотиков, находящихся в незаконном обороте;</w:t>
      </w:r>
    </w:p>
    <w:p w:rsidR="00FF5F8F" w:rsidRDefault="00FF5F8F" w:rsidP="00FF5F8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5116">
        <w:rPr>
          <w:sz w:val="28"/>
          <w:szCs w:val="28"/>
        </w:rPr>
        <w:t xml:space="preserve"> - формирование в молодежной среде установки на ведение здорового образа жизни. </w:t>
      </w:r>
    </w:p>
    <w:p w:rsidR="00FF5F8F" w:rsidRDefault="00FF5F8F" w:rsidP="00FF5F8F">
      <w:pPr>
        <w:pStyle w:val="table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-совершенствование межведомственного сотрудничества в области противодействия злоупотреблению наркотиками и их незаконному обороту.</w:t>
      </w:r>
    </w:p>
    <w:p w:rsidR="00FF5F8F" w:rsidRDefault="00FF5F8F" w:rsidP="00FF5F8F">
      <w:pPr>
        <w:pStyle w:val="table"/>
        <w:widowControl w:val="0"/>
        <w:ind w:firstLine="851"/>
        <w:rPr>
          <w:sz w:val="28"/>
          <w:szCs w:val="28"/>
        </w:rPr>
      </w:pPr>
    </w:p>
    <w:p w:rsidR="00FF5F8F" w:rsidRPr="00787378" w:rsidRDefault="00FF5F8F" w:rsidP="00FF5F8F">
      <w:pPr>
        <w:ind w:left="360"/>
        <w:jc w:val="center"/>
        <w:rPr>
          <w:b/>
          <w:sz w:val="28"/>
          <w:szCs w:val="28"/>
        </w:rPr>
      </w:pPr>
      <w:r w:rsidRPr="00787378">
        <w:rPr>
          <w:b/>
          <w:sz w:val="28"/>
          <w:szCs w:val="28"/>
        </w:rPr>
        <w:t>Сроки реализации Программы –2024-2026 годы.</w:t>
      </w:r>
    </w:p>
    <w:p w:rsidR="00FF5F8F" w:rsidRDefault="00FF5F8F" w:rsidP="00FF5F8F">
      <w:pPr>
        <w:pStyle w:val="table"/>
        <w:widowControl w:val="0"/>
        <w:rPr>
          <w:sz w:val="28"/>
          <w:szCs w:val="28"/>
        </w:rPr>
      </w:pPr>
    </w:p>
    <w:p w:rsidR="00FF5F8F" w:rsidRPr="00460528" w:rsidRDefault="00FF5F8F" w:rsidP="00FF5F8F">
      <w:pPr>
        <w:pStyle w:val="table"/>
        <w:widowControl w:val="0"/>
        <w:ind w:firstLine="851"/>
        <w:rPr>
          <w:b/>
          <w:sz w:val="28"/>
          <w:szCs w:val="28"/>
        </w:rPr>
      </w:pPr>
      <w:r w:rsidRPr="00460528">
        <w:rPr>
          <w:b/>
          <w:sz w:val="28"/>
          <w:szCs w:val="28"/>
        </w:rPr>
        <w:t>4. Ожидаемые конечные результаты реализации Программы</w:t>
      </w:r>
    </w:p>
    <w:p w:rsidR="00FF5F8F" w:rsidRPr="00F669F8" w:rsidRDefault="00FF5F8F" w:rsidP="00FF5F8F">
      <w:pPr>
        <w:rPr>
          <w:sz w:val="28"/>
          <w:szCs w:val="28"/>
        </w:rPr>
      </w:pPr>
    </w:p>
    <w:p w:rsidR="00FF5F8F" w:rsidRPr="008D4112" w:rsidRDefault="00FF5F8F" w:rsidP="00FF5F8F">
      <w:pPr>
        <w:pStyle w:val="aa"/>
        <w:tabs>
          <w:tab w:val="left" w:pos="284"/>
        </w:tabs>
        <w:ind w:left="218"/>
        <w:jc w:val="center"/>
        <w:rPr>
          <w:sz w:val="28"/>
          <w:szCs w:val="28"/>
        </w:rPr>
      </w:pP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позволит:</w:t>
      </w: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пределить фактические масштабы распространения наркомании, незаконного оборота наркотиков и связанных с этим потерь общества;</w:t>
      </w: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низить рост наркотической зависимости населения </w:t>
      </w:r>
      <w:proofErr w:type="spellStart"/>
      <w:r>
        <w:rPr>
          <w:sz w:val="28"/>
          <w:szCs w:val="28"/>
        </w:rPr>
        <w:t>Тахтамукайского</w:t>
      </w:r>
      <w:proofErr w:type="spellEnd"/>
      <w:r>
        <w:rPr>
          <w:sz w:val="28"/>
          <w:szCs w:val="28"/>
        </w:rPr>
        <w:t xml:space="preserve"> района, особенно в среде подростков и молодежи;</w:t>
      </w: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внедрить научно-обоснованные программы профилактики и лечения наркомании, реабилитации больных наркоманией;</w:t>
      </w: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оздать единые информационно-справочные и учебно-методические службы профилактики наркотической зависимости;</w:t>
      </w: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активизировать наркологическую помощь населению </w:t>
      </w:r>
      <w:proofErr w:type="spellStart"/>
      <w:r>
        <w:rPr>
          <w:sz w:val="28"/>
          <w:szCs w:val="28"/>
        </w:rPr>
        <w:t>Энемского</w:t>
      </w:r>
      <w:proofErr w:type="spellEnd"/>
      <w:r>
        <w:rPr>
          <w:sz w:val="28"/>
          <w:szCs w:val="28"/>
        </w:rPr>
        <w:t xml:space="preserve"> поселения;</w:t>
      </w:r>
    </w:p>
    <w:p w:rsidR="00FF5F8F" w:rsidRDefault="00FF5F8F" w:rsidP="00FF5F8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высить качество информирования населения администрации муниципального образования «Энемское городское поселение» и специалистов о наркотической зависимости.</w:t>
      </w:r>
    </w:p>
    <w:p w:rsidR="00FF5F8F" w:rsidRPr="008D4112" w:rsidRDefault="00FF5F8F" w:rsidP="00FF5F8F">
      <w:pPr>
        <w:pStyle w:val="aa"/>
        <w:tabs>
          <w:tab w:val="left" w:pos="284"/>
        </w:tabs>
        <w:ind w:left="218"/>
        <w:jc w:val="center"/>
        <w:rPr>
          <w:sz w:val="28"/>
          <w:szCs w:val="28"/>
        </w:rPr>
      </w:pPr>
    </w:p>
    <w:p w:rsidR="00FF5F8F" w:rsidRPr="008D4112" w:rsidRDefault="00FF5F8F" w:rsidP="00FF5F8F">
      <w:pPr>
        <w:pStyle w:val="aa"/>
        <w:ind w:left="218"/>
        <w:jc w:val="center"/>
        <w:rPr>
          <w:sz w:val="28"/>
          <w:szCs w:val="28"/>
        </w:rPr>
      </w:pPr>
    </w:p>
    <w:p w:rsidR="00FF5F8F" w:rsidRPr="008D4112" w:rsidRDefault="00FF5F8F" w:rsidP="00FF5F8F">
      <w:pPr>
        <w:pStyle w:val="aa"/>
        <w:ind w:left="218"/>
        <w:jc w:val="center"/>
        <w:rPr>
          <w:sz w:val="28"/>
          <w:szCs w:val="28"/>
        </w:rPr>
      </w:pPr>
    </w:p>
    <w:p w:rsidR="00FF5F8F" w:rsidRPr="008D4112" w:rsidRDefault="00FF5F8F" w:rsidP="00FF5F8F">
      <w:pPr>
        <w:pStyle w:val="aa"/>
        <w:ind w:left="218"/>
        <w:jc w:val="center"/>
        <w:rPr>
          <w:sz w:val="28"/>
          <w:szCs w:val="28"/>
        </w:rPr>
      </w:pPr>
    </w:p>
    <w:p w:rsidR="00FF5F8F" w:rsidRPr="008D4112" w:rsidRDefault="00FF5F8F" w:rsidP="00FF5F8F">
      <w:pPr>
        <w:pStyle w:val="aa"/>
        <w:ind w:left="218"/>
        <w:jc w:val="center"/>
        <w:rPr>
          <w:sz w:val="28"/>
          <w:szCs w:val="28"/>
        </w:rPr>
      </w:pPr>
    </w:p>
    <w:p w:rsidR="00FF5F8F" w:rsidRPr="008D4112" w:rsidRDefault="00FF5F8F" w:rsidP="00FF5F8F">
      <w:pPr>
        <w:pStyle w:val="aa"/>
        <w:ind w:left="218"/>
        <w:jc w:val="center"/>
        <w:rPr>
          <w:sz w:val="28"/>
          <w:szCs w:val="28"/>
        </w:rPr>
      </w:pPr>
    </w:p>
    <w:p w:rsidR="00FF5F8F" w:rsidRDefault="00FF5F8F" w:rsidP="00FF5F8F">
      <w:pPr>
        <w:rPr>
          <w:sz w:val="28"/>
          <w:szCs w:val="28"/>
        </w:rPr>
      </w:pPr>
    </w:p>
    <w:p w:rsidR="000440DB" w:rsidRDefault="000440DB" w:rsidP="00FF5F8F">
      <w:pPr>
        <w:rPr>
          <w:sz w:val="28"/>
          <w:szCs w:val="28"/>
        </w:rPr>
      </w:pPr>
    </w:p>
    <w:p w:rsidR="000440DB" w:rsidRDefault="000440DB" w:rsidP="00FF5F8F">
      <w:pPr>
        <w:rPr>
          <w:sz w:val="28"/>
          <w:szCs w:val="28"/>
        </w:rPr>
      </w:pPr>
    </w:p>
    <w:p w:rsidR="000440DB" w:rsidRDefault="000440DB" w:rsidP="00FF5F8F">
      <w:pPr>
        <w:rPr>
          <w:sz w:val="28"/>
          <w:szCs w:val="28"/>
        </w:rPr>
      </w:pPr>
    </w:p>
    <w:p w:rsidR="000440DB" w:rsidRPr="008D4112" w:rsidRDefault="000440DB" w:rsidP="00FF5F8F">
      <w:pPr>
        <w:rPr>
          <w:sz w:val="28"/>
          <w:szCs w:val="28"/>
        </w:rPr>
      </w:pPr>
    </w:p>
    <w:p w:rsidR="00FF5F8F" w:rsidRDefault="00FF5F8F" w:rsidP="00FF5F8F">
      <w:pPr>
        <w:pStyle w:val="aa"/>
        <w:ind w:left="218"/>
        <w:jc w:val="center"/>
        <w:rPr>
          <w:sz w:val="28"/>
          <w:szCs w:val="28"/>
        </w:rPr>
      </w:pPr>
    </w:p>
    <w:p w:rsidR="00FF5F8F" w:rsidRPr="00FF5F8F" w:rsidRDefault="00FF5F8F" w:rsidP="00FF5F8F">
      <w:pPr>
        <w:rPr>
          <w:sz w:val="28"/>
          <w:szCs w:val="28"/>
        </w:rPr>
      </w:pPr>
    </w:p>
    <w:p w:rsidR="00FF5F8F" w:rsidRDefault="00FF5F8F" w:rsidP="00FF5F8F">
      <w:pPr>
        <w:pStyle w:val="aa"/>
        <w:ind w:left="2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FF5F8F" w:rsidRPr="008D4112" w:rsidRDefault="00FF5F8F" w:rsidP="00FF5F8F">
      <w:pPr>
        <w:pStyle w:val="aa"/>
        <w:ind w:left="2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</w:t>
      </w:r>
      <w:r w:rsidRPr="008D4112">
        <w:rPr>
          <w:b/>
          <w:sz w:val="28"/>
          <w:szCs w:val="28"/>
        </w:rPr>
        <w:t>ЛАН МЕРОПРИЯТИЙ</w:t>
      </w:r>
    </w:p>
    <w:p w:rsidR="00FF5F8F" w:rsidRPr="008D4112" w:rsidRDefault="00FF5F8F" w:rsidP="00FF5F8F">
      <w:pPr>
        <w:pStyle w:val="aa"/>
        <w:ind w:left="218"/>
        <w:jc w:val="center"/>
        <w:rPr>
          <w:b/>
          <w:sz w:val="28"/>
          <w:szCs w:val="28"/>
        </w:rPr>
      </w:pP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  <w:r w:rsidRPr="008D4112">
        <w:rPr>
          <w:sz w:val="28"/>
          <w:szCs w:val="28"/>
        </w:rPr>
        <w:lastRenderedPageBreak/>
        <w:t xml:space="preserve">по реализации муниципальной  программы </w:t>
      </w:r>
    </w:p>
    <w:p w:rsidR="00FF5F8F" w:rsidRPr="008D4112" w:rsidRDefault="00FF5F8F" w:rsidP="00FF5F8F">
      <w:pPr>
        <w:jc w:val="center"/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 xml:space="preserve">«Комплексные меры противодействия злоупотреблению  наркотиками </w:t>
      </w:r>
    </w:p>
    <w:p w:rsidR="00FF5F8F" w:rsidRPr="008D4112" w:rsidRDefault="00FF5F8F" w:rsidP="00FF5F8F">
      <w:pPr>
        <w:jc w:val="center"/>
        <w:rPr>
          <w:bCs/>
          <w:sz w:val="28"/>
          <w:szCs w:val="28"/>
        </w:rPr>
      </w:pPr>
      <w:r w:rsidRPr="008D4112">
        <w:rPr>
          <w:bCs/>
          <w:sz w:val="28"/>
          <w:szCs w:val="28"/>
        </w:rPr>
        <w:t xml:space="preserve">и их незаконному обороту на территории  муниципального  образования </w:t>
      </w:r>
    </w:p>
    <w:p w:rsidR="00FF5F8F" w:rsidRPr="008D4112" w:rsidRDefault="00FF5F8F" w:rsidP="00FF5F8F">
      <w:pPr>
        <w:jc w:val="center"/>
        <w:rPr>
          <w:sz w:val="28"/>
          <w:szCs w:val="28"/>
        </w:rPr>
      </w:pPr>
      <w:r w:rsidRPr="008D4112">
        <w:rPr>
          <w:bCs/>
          <w:sz w:val="28"/>
          <w:szCs w:val="28"/>
        </w:rPr>
        <w:t xml:space="preserve">"Энемское городское поселение" </w:t>
      </w:r>
      <w:r w:rsidRPr="008D4112">
        <w:rPr>
          <w:sz w:val="28"/>
          <w:szCs w:val="28"/>
        </w:rPr>
        <w:t>на  2024-2026 годы»</w:t>
      </w:r>
    </w:p>
    <w:p w:rsidR="00FF5F8F" w:rsidRPr="008D4112" w:rsidRDefault="00FF5F8F" w:rsidP="00FF5F8F">
      <w:pPr>
        <w:ind w:left="-142"/>
        <w:jc w:val="center"/>
        <w:rPr>
          <w:sz w:val="28"/>
          <w:szCs w:val="28"/>
        </w:rPr>
      </w:pPr>
    </w:p>
    <w:tbl>
      <w:tblPr>
        <w:tblStyle w:val="a9"/>
        <w:tblW w:w="10311" w:type="dxa"/>
        <w:tblInd w:w="-459" w:type="dxa"/>
        <w:tblLayout w:type="fixed"/>
        <w:tblLook w:val="04A0"/>
      </w:tblPr>
      <w:tblGrid>
        <w:gridCol w:w="709"/>
        <w:gridCol w:w="3544"/>
        <w:gridCol w:w="2268"/>
        <w:gridCol w:w="992"/>
        <w:gridCol w:w="834"/>
        <w:gridCol w:w="867"/>
        <w:gridCol w:w="1097"/>
      </w:tblGrid>
      <w:tr w:rsidR="00FF5F8F" w:rsidRPr="008D4112" w:rsidTr="005C251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1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4112">
              <w:rPr>
                <w:sz w:val="28"/>
                <w:szCs w:val="28"/>
              </w:rPr>
              <w:t>/</w:t>
            </w:r>
            <w:proofErr w:type="spellStart"/>
            <w:r w:rsidRPr="008D41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</w:t>
            </w:r>
            <w:r w:rsidRPr="008D4112">
              <w:rPr>
                <w:sz w:val="28"/>
                <w:szCs w:val="28"/>
              </w:rPr>
              <w:t xml:space="preserve">дения </w:t>
            </w:r>
            <w:proofErr w:type="spellStart"/>
            <w:r w:rsidRPr="008D4112">
              <w:rPr>
                <w:sz w:val="28"/>
                <w:szCs w:val="28"/>
              </w:rPr>
              <w:t>меро-прия-тий</w:t>
            </w:r>
            <w:proofErr w:type="spellEnd"/>
          </w:p>
        </w:tc>
        <w:tc>
          <w:tcPr>
            <w:tcW w:w="2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 xml:space="preserve">планируемые объемы финансирования </w:t>
            </w:r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(тыс</w:t>
            </w:r>
            <w:proofErr w:type="gramStart"/>
            <w:r w:rsidRPr="008D4112">
              <w:rPr>
                <w:sz w:val="28"/>
                <w:szCs w:val="28"/>
              </w:rPr>
              <w:t>.р</w:t>
            </w:r>
            <w:proofErr w:type="gramEnd"/>
            <w:r w:rsidRPr="008D4112">
              <w:rPr>
                <w:sz w:val="28"/>
                <w:szCs w:val="28"/>
              </w:rPr>
              <w:t>уб.)</w:t>
            </w:r>
          </w:p>
        </w:tc>
      </w:tr>
      <w:tr w:rsidR="00FF5F8F" w:rsidRPr="008D4112" w:rsidTr="005C251F">
        <w:trPr>
          <w:trHeight w:val="49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всег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в том числе</w:t>
            </w:r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63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мест-</w:t>
            </w:r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4112">
              <w:rPr>
                <w:sz w:val="28"/>
                <w:szCs w:val="28"/>
              </w:rPr>
              <w:t>ный</w:t>
            </w:r>
            <w:proofErr w:type="spellEnd"/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бюджет</w:t>
            </w:r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4112">
              <w:rPr>
                <w:sz w:val="28"/>
                <w:szCs w:val="28"/>
              </w:rPr>
              <w:t>вне-бюджет-ные</w:t>
            </w:r>
            <w:proofErr w:type="spellEnd"/>
            <w:r w:rsidRPr="008D4112">
              <w:rPr>
                <w:sz w:val="28"/>
                <w:szCs w:val="28"/>
              </w:rPr>
              <w:t xml:space="preserve"> фонды</w:t>
            </w:r>
          </w:p>
        </w:tc>
      </w:tr>
      <w:tr w:rsidR="00FF5F8F" w:rsidRPr="008D4112" w:rsidTr="005C251F">
        <w:trPr>
          <w:trHeight w:val="3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7</w:t>
            </w:r>
          </w:p>
        </w:tc>
      </w:tr>
      <w:tr w:rsidR="00FF5F8F" w:rsidRPr="008D4112" w:rsidTr="005C251F">
        <w:trPr>
          <w:trHeight w:val="5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jc w:val="both"/>
              <w:rPr>
                <w:bCs/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 xml:space="preserve">Утвердить муниципальную программу </w:t>
            </w:r>
            <w:r w:rsidRPr="008D4112">
              <w:rPr>
                <w:bCs/>
                <w:sz w:val="28"/>
                <w:szCs w:val="28"/>
              </w:rPr>
              <w:t xml:space="preserve">«Комплексные меры противодействия злоупотреблению  наркотиками и их незаконному обороту на территории  муниципального  образования "Энемское городское поселение " </w:t>
            </w:r>
          </w:p>
          <w:p w:rsidR="00FF5F8F" w:rsidRPr="008D4112" w:rsidRDefault="00FF5F8F" w:rsidP="005C251F">
            <w:pPr>
              <w:ind w:left="-142"/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на  2021-2023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администрация</w:t>
            </w:r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3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без дополнительных затрат</w:t>
            </w:r>
          </w:p>
        </w:tc>
      </w:tr>
      <w:tr w:rsidR="00FF5F8F" w:rsidRPr="008D4112" w:rsidTr="005C251F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Проведение мониторинга наркотизации населения МО «Энемское городское  поселение» и ее влияние на состояние преступности, в том числе среди несовершеннолетних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 xml:space="preserve">МО «Энемское городское поселение», </w:t>
            </w:r>
            <w:r>
              <w:rPr>
                <w:sz w:val="28"/>
                <w:szCs w:val="28"/>
              </w:rPr>
              <w:t>Тахтамукайский РО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4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без дополнительных затрат</w:t>
            </w:r>
          </w:p>
        </w:tc>
      </w:tr>
      <w:tr w:rsidR="00FF5F8F" w:rsidRPr="008D4112" w:rsidTr="005C251F">
        <w:trPr>
          <w:trHeight w:val="3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5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27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6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103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и издание баннеров, памяток, сувенирной продукции.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администрация</w:t>
            </w:r>
          </w:p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4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10,0</w:t>
            </w:r>
          </w:p>
        </w:tc>
      </w:tr>
      <w:tr w:rsidR="00FF5F8F" w:rsidRPr="008D4112" w:rsidTr="005C251F">
        <w:trPr>
          <w:trHeight w:val="36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5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10,0</w:t>
            </w:r>
          </w:p>
        </w:tc>
      </w:tr>
      <w:tr w:rsidR="00FF5F8F" w:rsidRPr="008D4112" w:rsidTr="005C251F">
        <w:trPr>
          <w:trHeight w:val="30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6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10,0</w:t>
            </w:r>
          </w:p>
        </w:tc>
      </w:tr>
      <w:tr w:rsidR="00FF5F8F" w:rsidRPr="008D4112" w:rsidTr="005C251F">
        <w:trPr>
          <w:trHeight w:val="485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napToGrid w:val="0"/>
              <w:rPr>
                <w:sz w:val="28"/>
                <w:szCs w:val="28"/>
              </w:rPr>
            </w:pPr>
            <w:r w:rsidRPr="00FC07EA">
              <w:rPr>
                <w:sz w:val="28"/>
                <w:szCs w:val="28"/>
              </w:rPr>
              <w:t xml:space="preserve"> Активизация работы медицинской службы поселения по пропаганде здорового образа жизни, профилактике наркологических заболеваний, ВИЧ-инфекции и ЗППП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 «</w:t>
            </w:r>
            <w:proofErr w:type="spellStart"/>
            <w:r>
              <w:rPr>
                <w:sz w:val="28"/>
                <w:szCs w:val="28"/>
              </w:rPr>
              <w:t>Энемская</w:t>
            </w:r>
            <w:proofErr w:type="spellEnd"/>
            <w:r>
              <w:rPr>
                <w:sz w:val="28"/>
                <w:szCs w:val="28"/>
              </w:rPr>
              <w:t xml:space="preserve"> поликли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4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без дополнительных затрат</w:t>
            </w:r>
          </w:p>
        </w:tc>
      </w:tr>
      <w:tr w:rsidR="00FF5F8F" w:rsidRPr="008D4112" w:rsidTr="005C251F">
        <w:trPr>
          <w:trHeight w:val="3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5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40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6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napToGrid w:val="0"/>
              <w:rPr>
                <w:sz w:val="28"/>
                <w:szCs w:val="28"/>
              </w:rPr>
            </w:pPr>
            <w:r w:rsidRPr="00FC07EA">
              <w:rPr>
                <w:sz w:val="28"/>
                <w:szCs w:val="28"/>
              </w:rPr>
              <w:t xml:space="preserve">Обеспечение постоянного проведения мероприятий в  поселении по выявлению и уничтожению незаконных посевов и зарослей дикорастущих и </w:t>
            </w:r>
            <w:proofErr w:type="spellStart"/>
            <w:r w:rsidRPr="00FC07EA">
              <w:rPr>
                <w:sz w:val="28"/>
                <w:szCs w:val="28"/>
              </w:rPr>
              <w:t>наркосодержащих</w:t>
            </w:r>
            <w:proofErr w:type="spellEnd"/>
            <w:r w:rsidRPr="00FC07EA">
              <w:rPr>
                <w:sz w:val="28"/>
                <w:szCs w:val="28"/>
              </w:rPr>
              <w:t xml:space="preserve"> растений, с привлечением, уличных комитетов</w:t>
            </w:r>
            <w:r>
              <w:rPr>
                <w:sz w:val="28"/>
                <w:szCs w:val="28"/>
              </w:rPr>
              <w:t xml:space="preserve"> и</w:t>
            </w:r>
            <w:r w:rsidRPr="00FC07EA">
              <w:rPr>
                <w:sz w:val="28"/>
                <w:szCs w:val="28"/>
              </w:rPr>
              <w:t xml:space="preserve"> обществен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Энемское городское поселение» и Энемское отделение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4</w:t>
            </w:r>
          </w:p>
        </w:tc>
        <w:tc>
          <w:tcPr>
            <w:tcW w:w="2798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лнительных</w:t>
            </w:r>
          </w:p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</w:t>
            </w:r>
          </w:p>
        </w:tc>
      </w:tr>
      <w:tr w:rsidR="00FF5F8F" w:rsidRPr="008D4112" w:rsidTr="005C251F">
        <w:trPr>
          <w:trHeight w:val="4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5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51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6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napToGrid w:val="0"/>
              <w:rPr>
                <w:sz w:val="28"/>
                <w:szCs w:val="28"/>
              </w:rPr>
            </w:pPr>
            <w:r w:rsidRPr="00FC07EA">
              <w:rPr>
                <w:sz w:val="28"/>
                <w:szCs w:val="28"/>
              </w:rPr>
              <w:t xml:space="preserve"> Организация межведомственного взаимодействия с государственными и муниципальными органами, общественными организациями по вопросам выявления и пресечения незаконного оборота наркотиков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администрация</w:t>
            </w:r>
          </w:p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МО «Энемское городское поселение»,</w:t>
            </w:r>
          </w:p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Энемское отделение пол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4</w:t>
            </w:r>
          </w:p>
        </w:tc>
        <w:tc>
          <w:tcPr>
            <w:tcW w:w="2798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без дополнительных затрат</w:t>
            </w:r>
          </w:p>
        </w:tc>
      </w:tr>
      <w:tr w:rsidR="00FF5F8F" w:rsidRPr="008D4112" w:rsidTr="005C251F">
        <w:trPr>
          <w:trHeight w:val="39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5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F8F" w:rsidRPr="008D4112" w:rsidTr="005C251F">
        <w:trPr>
          <w:trHeight w:val="3227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FC07EA" w:rsidRDefault="00FF5F8F" w:rsidP="005C251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D4112">
              <w:rPr>
                <w:sz w:val="28"/>
                <w:szCs w:val="28"/>
              </w:rPr>
              <w:t>2026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5F8F" w:rsidRPr="008D4112" w:rsidRDefault="00FF5F8F" w:rsidP="005C25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F5F8F" w:rsidRDefault="00FF5F8F" w:rsidP="00FF5F8F"/>
    <w:p w:rsidR="00FF5F8F" w:rsidRPr="00FF5F8F" w:rsidRDefault="00FF5F8F" w:rsidP="00FF5F8F">
      <w:pPr>
        <w:tabs>
          <w:tab w:val="left" w:pos="1155"/>
        </w:tabs>
        <w:rPr>
          <w:sz w:val="28"/>
          <w:szCs w:val="28"/>
        </w:rPr>
      </w:pPr>
    </w:p>
    <w:sectPr w:rsidR="00FF5F8F" w:rsidRPr="00FF5F8F" w:rsidSect="001D6C3A">
      <w:headerReference w:type="even" r:id="rId9"/>
      <w:headerReference w:type="default" r:id="rId10"/>
      <w:pgSz w:w="11906" w:h="16838"/>
      <w:pgMar w:top="0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45" w:rsidRDefault="00A43745">
      <w:r>
        <w:separator/>
      </w:r>
    </w:p>
  </w:endnote>
  <w:endnote w:type="continuationSeparator" w:id="1">
    <w:p w:rsidR="00A43745" w:rsidRDefault="00A4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45" w:rsidRDefault="00A43745">
      <w:r>
        <w:separator/>
      </w:r>
    </w:p>
  </w:footnote>
  <w:footnote w:type="continuationSeparator" w:id="1">
    <w:p w:rsidR="00A43745" w:rsidRDefault="00A43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45" w:rsidRDefault="005254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7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745" w:rsidRDefault="00A437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45" w:rsidRDefault="005254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7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0382">
      <w:rPr>
        <w:rStyle w:val="a6"/>
        <w:noProof/>
      </w:rPr>
      <w:t>9</w:t>
    </w:r>
    <w:r>
      <w:rPr>
        <w:rStyle w:val="a6"/>
      </w:rPr>
      <w:fldChar w:fldCharType="end"/>
    </w:r>
  </w:p>
  <w:p w:rsidR="00A43745" w:rsidRDefault="00A437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14066A67"/>
    <w:multiLevelType w:val="hybridMultilevel"/>
    <w:tmpl w:val="3B7A35C2"/>
    <w:lvl w:ilvl="0" w:tplc="D140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70D18"/>
    <w:multiLevelType w:val="hybridMultilevel"/>
    <w:tmpl w:val="042ECDB6"/>
    <w:lvl w:ilvl="0" w:tplc="041846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F0C56"/>
    <w:multiLevelType w:val="hybridMultilevel"/>
    <w:tmpl w:val="3982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427E"/>
    <w:rsid w:val="000042D5"/>
    <w:rsid w:val="00007582"/>
    <w:rsid w:val="00011F01"/>
    <w:rsid w:val="00015767"/>
    <w:rsid w:val="00023750"/>
    <w:rsid w:val="000249B4"/>
    <w:rsid w:val="00025B60"/>
    <w:rsid w:val="000264E2"/>
    <w:rsid w:val="0002702C"/>
    <w:rsid w:val="00031822"/>
    <w:rsid w:val="00035B89"/>
    <w:rsid w:val="00041BA8"/>
    <w:rsid w:val="000440DB"/>
    <w:rsid w:val="00046E4A"/>
    <w:rsid w:val="0005007C"/>
    <w:rsid w:val="0006050E"/>
    <w:rsid w:val="00062DD5"/>
    <w:rsid w:val="00064E7A"/>
    <w:rsid w:val="000701DF"/>
    <w:rsid w:val="000714CB"/>
    <w:rsid w:val="00075ABD"/>
    <w:rsid w:val="00082147"/>
    <w:rsid w:val="00090105"/>
    <w:rsid w:val="000955ED"/>
    <w:rsid w:val="0009764C"/>
    <w:rsid w:val="00097E7D"/>
    <w:rsid w:val="000A41E2"/>
    <w:rsid w:val="000A7FA9"/>
    <w:rsid w:val="000B2622"/>
    <w:rsid w:val="000B27C7"/>
    <w:rsid w:val="000B2CC4"/>
    <w:rsid w:val="000C2331"/>
    <w:rsid w:val="000C2B7F"/>
    <w:rsid w:val="000C31C5"/>
    <w:rsid w:val="000C4F28"/>
    <w:rsid w:val="000D041F"/>
    <w:rsid w:val="000D5B5A"/>
    <w:rsid w:val="000E0049"/>
    <w:rsid w:val="000E081A"/>
    <w:rsid w:val="000E31D6"/>
    <w:rsid w:val="000E7363"/>
    <w:rsid w:val="000F0EA6"/>
    <w:rsid w:val="000F3C1A"/>
    <w:rsid w:val="000F6761"/>
    <w:rsid w:val="000F7D3C"/>
    <w:rsid w:val="00100FC0"/>
    <w:rsid w:val="00102263"/>
    <w:rsid w:val="0010563F"/>
    <w:rsid w:val="001104BD"/>
    <w:rsid w:val="00113E70"/>
    <w:rsid w:val="00115571"/>
    <w:rsid w:val="001172DE"/>
    <w:rsid w:val="00135D9C"/>
    <w:rsid w:val="00135E75"/>
    <w:rsid w:val="001407F4"/>
    <w:rsid w:val="00142802"/>
    <w:rsid w:val="00151A68"/>
    <w:rsid w:val="00155ED5"/>
    <w:rsid w:val="00156B72"/>
    <w:rsid w:val="00162B72"/>
    <w:rsid w:val="00164159"/>
    <w:rsid w:val="00170E86"/>
    <w:rsid w:val="00171175"/>
    <w:rsid w:val="00171FA5"/>
    <w:rsid w:val="00182417"/>
    <w:rsid w:val="0018269F"/>
    <w:rsid w:val="001837EB"/>
    <w:rsid w:val="00186102"/>
    <w:rsid w:val="00192AAE"/>
    <w:rsid w:val="00195081"/>
    <w:rsid w:val="001A1F85"/>
    <w:rsid w:val="001A5D33"/>
    <w:rsid w:val="001B2AE7"/>
    <w:rsid w:val="001B2EEF"/>
    <w:rsid w:val="001B63B6"/>
    <w:rsid w:val="001C0AEF"/>
    <w:rsid w:val="001C3838"/>
    <w:rsid w:val="001C3B79"/>
    <w:rsid w:val="001C4AA7"/>
    <w:rsid w:val="001C6C45"/>
    <w:rsid w:val="001D6C3A"/>
    <w:rsid w:val="001E7097"/>
    <w:rsid w:val="001F0B61"/>
    <w:rsid w:val="001F11FF"/>
    <w:rsid w:val="00201C86"/>
    <w:rsid w:val="002036E1"/>
    <w:rsid w:val="00205E55"/>
    <w:rsid w:val="002109F4"/>
    <w:rsid w:val="002124F4"/>
    <w:rsid w:val="00212CB5"/>
    <w:rsid w:val="00214682"/>
    <w:rsid w:val="00214765"/>
    <w:rsid w:val="00215612"/>
    <w:rsid w:val="00220096"/>
    <w:rsid w:val="00221AF5"/>
    <w:rsid w:val="00223C18"/>
    <w:rsid w:val="00224370"/>
    <w:rsid w:val="00230C0C"/>
    <w:rsid w:val="002334D1"/>
    <w:rsid w:val="00236200"/>
    <w:rsid w:val="002368B1"/>
    <w:rsid w:val="002372F6"/>
    <w:rsid w:val="002419FC"/>
    <w:rsid w:val="00241B21"/>
    <w:rsid w:val="002427B8"/>
    <w:rsid w:val="00247293"/>
    <w:rsid w:val="002545F4"/>
    <w:rsid w:val="00260F1B"/>
    <w:rsid w:val="00266680"/>
    <w:rsid w:val="00266E8A"/>
    <w:rsid w:val="00282CF7"/>
    <w:rsid w:val="00290DEF"/>
    <w:rsid w:val="00292715"/>
    <w:rsid w:val="00295D34"/>
    <w:rsid w:val="002A0549"/>
    <w:rsid w:val="002A079C"/>
    <w:rsid w:val="002A106B"/>
    <w:rsid w:val="002A56AE"/>
    <w:rsid w:val="002A5D27"/>
    <w:rsid w:val="002B41FA"/>
    <w:rsid w:val="002B54BD"/>
    <w:rsid w:val="002C5C07"/>
    <w:rsid w:val="002C7F8B"/>
    <w:rsid w:val="002D0A62"/>
    <w:rsid w:val="002D121A"/>
    <w:rsid w:val="002D3D33"/>
    <w:rsid w:val="002D4FA5"/>
    <w:rsid w:val="002D5370"/>
    <w:rsid w:val="002D6BED"/>
    <w:rsid w:val="002E3825"/>
    <w:rsid w:val="002E41D9"/>
    <w:rsid w:val="002E49A1"/>
    <w:rsid w:val="002E5315"/>
    <w:rsid w:val="002F1D53"/>
    <w:rsid w:val="002F47CC"/>
    <w:rsid w:val="002F5ADF"/>
    <w:rsid w:val="002F63B0"/>
    <w:rsid w:val="002F6A06"/>
    <w:rsid w:val="003001A9"/>
    <w:rsid w:val="003028AA"/>
    <w:rsid w:val="00310349"/>
    <w:rsid w:val="00312C4C"/>
    <w:rsid w:val="00313F62"/>
    <w:rsid w:val="00314595"/>
    <w:rsid w:val="00317148"/>
    <w:rsid w:val="00320069"/>
    <w:rsid w:val="00322F31"/>
    <w:rsid w:val="00323766"/>
    <w:rsid w:val="00333C08"/>
    <w:rsid w:val="00335669"/>
    <w:rsid w:val="00336F54"/>
    <w:rsid w:val="00337EC4"/>
    <w:rsid w:val="0034123B"/>
    <w:rsid w:val="00347C84"/>
    <w:rsid w:val="00352A32"/>
    <w:rsid w:val="00353D33"/>
    <w:rsid w:val="00362DCF"/>
    <w:rsid w:val="00381622"/>
    <w:rsid w:val="0038513B"/>
    <w:rsid w:val="003902E7"/>
    <w:rsid w:val="00394D19"/>
    <w:rsid w:val="003A02E4"/>
    <w:rsid w:val="003A63C1"/>
    <w:rsid w:val="003B1020"/>
    <w:rsid w:val="003B5700"/>
    <w:rsid w:val="003B780F"/>
    <w:rsid w:val="003C307D"/>
    <w:rsid w:val="003C4F23"/>
    <w:rsid w:val="003C4F8F"/>
    <w:rsid w:val="003C5A9A"/>
    <w:rsid w:val="003C5BEA"/>
    <w:rsid w:val="003C5E68"/>
    <w:rsid w:val="003E338A"/>
    <w:rsid w:val="003E4AB9"/>
    <w:rsid w:val="003E67A5"/>
    <w:rsid w:val="003F1098"/>
    <w:rsid w:val="003F6123"/>
    <w:rsid w:val="003F65F9"/>
    <w:rsid w:val="00405634"/>
    <w:rsid w:val="00411961"/>
    <w:rsid w:val="00417835"/>
    <w:rsid w:val="00420D1F"/>
    <w:rsid w:val="00421364"/>
    <w:rsid w:val="0042470D"/>
    <w:rsid w:val="00425C03"/>
    <w:rsid w:val="00426D08"/>
    <w:rsid w:val="004429ED"/>
    <w:rsid w:val="00443394"/>
    <w:rsid w:val="00443934"/>
    <w:rsid w:val="00443C1E"/>
    <w:rsid w:val="00445DCF"/>
    <w:rsid w:val="00447FED"/>
    <w:rsid w:val="0045352E"/>
    <w:rsid w:val="00460528"/>
    <w:rsid w:val="0046300B"/>
    <w:rsid w:val="004631BA"/>
    <w:rsid w:val="00472532"/>
    <w:rsid w:val="00476FA5"/>
    <w:rsid w:val="00480D81"/>
    <w:rsid w:val="00481584"/>
    <w:rsid w:val="004825C0"/>
    <w:rsid w:val="00491659"/>
    <w:rsid w:val="00494162"/>
    <w:rsid w:val="004950B0"/>
    <w:rsid w:val="004A3889"/>
    <w:rsid w:val="004A607F"/>
    <w:rsid w:val="004B44A9"/>
    <w:rsid w:val="004B4927"/>
    <w:rsid w:val="004B5DC6"/>
    <w:rsid w:val="004B65D0"/>
    <w:rsid w:val="004C2F35"/>
    <w:rsid w:val="004C6E6C"/>
    <w:rsid w:val="004C7ED5"/>
    <w:rsid w:val="004D58B8"/>
    <w:rsid w:val="004E123E"/>
    <w:rsid w:val="004E139D"/>
    <w:rsid w:val="004E36E7"/>
    <w:rsid w:val="004E630A"/>
    <w:rsid w:val="004E78C6"/>
    <w:rsid w:val="004F3FD7"/>
    <w:rsid w:val="004F7FAA"/>
    <w:rsid w:val="005034D4"/>
    <w:rsid w:val="00503CD4"/>
    <w:rsid w:val="005058F5"/>
    <w:rsid w:val="00506677"/>
    <w:rsid w:val="00506DB2"/>
    <w:rsid w:val="005076B3"/>
    <w:rsid w:val="005133FF"/>
    <w:rsid w:val="005145EC"/>
    <w:rsid w:val="00514DCC"/>
    <w:rsid w:val="0052546D"/>
    <w:rsid w:val="005268FB"/>
    <w:rsid w:val="00530446"/>
    <w:rsid w:val="005336AA"/>
    <w:rsid w:val="00541A2D"/>
    <w:rsid w:val="00542A66"/>
    <w:rsid w:val="00546D32"/>
    <w:rsid w:val="005521B9"/>
    <w:rsid w:val="0055355B"/>
    <w:rsid w:val="00554EB1"/>
    <w:rsid w:val="00557C9A"/>
    <w:rsid w:val="00561AB5"/>
    <w:rsid w:val="00562D7C"/>
    <w:rsid w:val="005635DD"/>
    <w:rsid w:val="00565E67"/>
    <w:rsid w:val="005730F8"/>
    <w:rsid w:val="00574926"/>
    <w:rsid w:val="00583964"/>
    <w:rsid w:val="005841EA"/>
    <w:rsid w:val="005849D4"/>
    <w:rsid w:val="00586417"/>
    <w:rsid w:val="00593535"/>
    <w:rsid w:val="00595116"/>
    <w:rsid w:val="00596015"/>
    <w:rsid w:val="005A1E66"/>
    <w:rsid w:val="005A2839"/>
    <w:rsid w:val="005A7AE7"/>
    <w:rsid w:val="005B482B"/>
    <w:rsid w:val="005B5DF5"/>
    <w:rsid w:val="005B6C3B"/>
    <w:rsid w:val="005C33FF"/>
    <w:rsid w:val="005C374A"/>
    <w:rsid w:val="005D4E57"/>
    <w:rsid w:val="005E0CE6"/>
    <w:rsid w:val="005E13CE"/>
    <w:rsid w:val="005E2AB3"/>
    <w:rsid w:val="005E2B08"/>
    <w:rsid w:val="005E32F8"/>
    <w:rsid w:val="005E3F1C"/>
    <w:rsid w:val="005E4E06"/>
    <w:rsid w:val="005E598F"/>
    <w:rsid w:val="005E7E2F"/>
    <w:rsid w:val="005F1C39"/>
    <w:rsid w:val="005F1D89"/>
    <w:rsid w:val="0060006A"/>
    <w:rsid w:val="00601D51"/>
    <w:rsid w:val="0060320E"/>
    <w:rsid w:val="00621575"/>
    <w:rsid w:val="006238A8"/>
    <w:rsid w:val="00623EAE"/>
    <w:rsid w:val="00625725"/>
    <w:rsid w:val="00625CCF"/>
    <w:rsid w:val="00627F95"/>
    <w:rsid w:val="00631E64"/>
    <w:rsid w:val="00631F74"/>
    <w:rsid w:val="006352A5"/>
    <w:rsid w:val="00636148"/>
    <w:rsid w:val="00637961"/>
    <w:rsid w:val="0064082A"/>
    <w:rsid w:val="00640BF4"/>
    <w:rsid w:val="006528FF"/>
    <w:rsid w:val="006541C7"/>
    <w:rsid w:val="00664890"/>
    <w:rsid w:val="00665D79"/>
    <w:rsid w:val="00666C29"/>
    <w:rsid w:val="00673569"/>
    <w:rsid w:val="00675958"/>
    <w:rsid w:val="00676379"/>
    <w:rsid w:val="006863E4"/>
    <w:rsid w:val="00686B8E"/>
    <w:rsid w:val="00687762"/>
    <w:rsid w:val="00691852"/>
    <w:rsid w:val="00691EF1"/>
    <w:rsid w:val="00692743"/>
    <w:rsid w:val="006B352B"/>
    <w:rsid w:val="006C2433"/>
    <w:rsid w:val="006C314B"/>
    <w:rsid w:val="006D1873"/>
    <w:rsid w:val="006D1A5A"/>
    <w:rsid w:val="006D4EDC"/>
    <w:rsid w:val="006E40EE"/>
    <w:rsid w:val="006E45CE"/>
    <w:rsid w:val="006E6A4F"/>
    <w:rsid w:val="006F35BC"/>
    <w:rsid w:val="00705597"/>
    <w:rsid w:val="00705698"/>
    <w:rsid w:val="0071025E"/>
    <w:rsid w:val="00711CE9"/>
    <w:rsid w:val="0073084E"/>
    <w:rsid w:val="00732E0A"/>
    <w:rsid w:val="00736A92"/>
    <w:rsid w:val="00736FE1"/>
    <w:rsid w:val="00745EF1"/>
    <w:rsid w:val="007506F0"/>
    <w:rsid w:val="00750F59"/>
    <w:rsid w:val="007529F4"/>
    <w:rsid w:val="00755301"/>
    <w:rsid w:val="00757A34"/>
    <w:rsid w:val="00762AC8"/>
    <w:rsid w:val="007638FA"/>
    <w:rsid w:val="00771819"/>
    <w:rsid w:val="007752F6"/>
    <w:rsid w:val="00775606"/>
    <w:rsid w:val="00776D66"/>
    <w:rsid w:val="0078549E"/>
    <w:rsid w:val="007872B1"/>
    <w:rsid w:val="00787378"/>
    <w:rsid w:val="0079134B"/>
    <w:rsid w:val="00793C68"/>
    <w:rsid w:val="007941D9"/>
    <w:rsid w:val="00796AAE"/>
    <w:rsid w:val="00796ACF"/>
    <w:rsid w:val="007A37CD"/>
    <w:rsid w:val="007A7052"/>
    <w:rsid w:val="007B20C9"/>
    <w:rsid w:val="007B4A0F"/>
    <w:rsid w:val="007B52D4"/>
    <w:rsid w:val="007B7645"/>
    <w:rsid w:val="007C0382"/>
    <w:rsid w:val="007C54D4"/>
    <w:rsid w:val="007C784C"/>
    <w:rsid w:val="007D079D"/>
    <w:rsid w:val="007D442F"/>
    <w:rsid w:val="007D4F3A"/>
    <w:rsid w:val="007D7AFD"/>
    <w:rsid w:val="007E1919"/>
    <w:rsid w:val="007E1921"/>
    <w:rsid w:val="007E5367"/>
    <w:rsid w:val="007E7264"/>
    <w:rsid w:val="007F1C5C"/>
    <w:rsid w:val="007F4377"/>
    <w:rsid w:val="007F6FF6"/>
    <w:rsid w:val="007F794B"/>
    <w:rsid w:val="008014F6"/>
    <w:rsid w:val="00804E2A"/>
    <w:rsid w:val="008056E8"/>
    <w:rsid w:val="00806D81"/>
    <w:rsid w:val="00817C92"/>
    <w:rsid w:val="00824956"/>
    <w:rsid w:val="0083424B"/>
    <w:rsid w:val="008421A7"/>
    <w:rsid w:val="008428ED"/>
    <w:rsid w:val="008436F2"/>
    <w:rsid w:val="008470C6"/>
    <w:rsid w:val="008505BD"/>
    <w:rsid w:val="00852510"/>
    <w:rsid w:val="00853499"/>
    <w:rsid w:val="00856048"/>
    <w:rsid w:val="00863DAB"/>
    <w:rsid w:val="00865DC6"/>
    <w:rsid w:val="00870BEB"/>
    <w:rsid w:val="00873DE7"/>
    <w:rsid w:val="00877131"/>
    <w:rsid w:val="00881054"/>
    <w:rsid w:val="00885278"/>
    <w:rsid w:val="00887832"/>
    <w:rsid w:val="00892353"/>
    <w:rsid w:val="0089548F"/>
    <w:rsid w:val="00896112"/>
    <w:rsid w:val="0089791A"/>
    <w:rsid w:val="008A3C2E"/>
    <w:rsid w:val="008B1408"/>
    <w:rsid w:val="008C319E"/>
    <w:rsid w:val="008C517B"/>
    <w:rsid w:val="008C77CC"/>
    <w:rsid w:val="008C7833"/>
    <w:rsid w:val="008D04A5"/>
    <w:rsid w:val="008D1A7E"/>
    <w:rsid w:val="008D21A5"/>
    <w:rsid w:val="008D4112"/>
    <w:rsid w:val="008D724A"/>
    <w:rsid w:val="008D77C1"/>
    <w:rsid w:val="008E3373"/>
    <w:rsid w:val="008E36B3"/>
    <w:rsid w:val="008E38E7"/>
    <w:rsid w:val="008E5B28"/>
    <w:rsid w:val="008E6FF9"/>
    <w:rsid w:val="008F01FD"/>
    <w:rsid w:val="008F1A98"/>
    <w:rsid w:val="008F3871"/>
    <w:rsid w:val="008F5041"/>
    <w:rsid w:val="008F5D34"/>
    <w:rsid w:val="008F705B"/>
    <w:rsid w:val="0090113D"/>
    <w:rsid w:val="00903CCB"/>
    <w:rsid w:val="00907CF0"/>
    <w:rsid w:val="009151D3"/>
    <w:rsid w:val="009208D4"/>
    <w:rsid w:val="009240DE"/>
    <w:rsid w:val="00924C70"/>
    <w:rsid w:val="00927E24"/>
    <w:rsid w:val="00933459"/>
    <w:rsid w:val="00935459"/>
    <w:rsid w:val="009464BF"/>
    <w:rsid w:val="0094666F"/>
    <w:rsid w:val="00950C0E"/>
    <w:rsid w:val="009524E6"/>
    <w:rsid w:val="00952FB8"/>
    <w:rsid w:val="00960244"/>
    <w:rsid w:val="00961929"/>
    <w:rsid w:val="00962C98"/>
    <w:rsid w:val="00963430"/>
    <w:rsid w:val="0096744C"/>
    <w:rsid w:val="00971511"/>
    <w:rsid w:val="0097388D"/>
    <w:rsid w:val="00975944"/>
    <w:rsid w:val="00975D86"/>
    <w:rsid w:val="00983E23"/>
    <w:rsid w:val="00984FA1"/>
    <w:rsid w:val="00992921"/>
    <w:rsid w:val="00993900"/>
    <w:rsid w:val="00997D30"/>
    <w:rsid w:val="009A06D1"/>
    <w:rsid w:val="009A776C"/>
    <w:rsid w:val="009B08B6"/>
    <w:rsid w:val="009B0CFF"/>
    <w:rsid w:val="009B7CF5"/>
    <w:rsid w:val="009C1F80"/>
    <w:rsid w:val="009C34DF"/>
    <w:rsid w:val="009D40D9"/>
    <w:rsid w:val="009E0227"/>
    <w:rsid w:val="009E06DD"/>
    <w:rsid w:val="009F15CD"/>
    <w:rsid w:val="009F1F37"/>
    <w:rsid w:val="009F27AF"/>
    <w:rsid w:val="009F35EC"/>
    <w:rsid w:val="009F3B0A"/>
    <w:rsid w:val="009F5E87"/>
    <w:rsid w:val="00A03353"/>
    <w:rsid w:val="00A05439"/>
    <w:rsid w:val="00A13F28"/>
    <w:rsid w:val="00A21994"/>
    <w:rsid w:val="00A21D28"/>
    <w:rsid w:val="00A231C1"/>
    <w:rsid w:val="00A30A4E"/>
    <w:rsid w:val="00A3476D"/>
    <w:rsid w:val="00A43745"/>
    <w:rsid w:val="00A44939"/>
    <w:rsid w:val="00A52D80"/>
    <w:rsid w:val="00A5538B"/>
    <w:rsid w:val="00A56D45"/>
    <w:rsid w:val="00A619EE"/>
    <w:rsid w:val="00A70DBF"/>
    <w:rsid w:val="00A80BBC"/>
    <w:rsid w:val="00A8236D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B037E"/>
    <w:rsid w:val="00AB382A"/>
    <w:rsid w:val="00AB57A5"/>
    <w:rsid w:val="00AB6265"/>
    <w:rsid w:val="00AB6CB5"/>
    <w:rsid w:val="00AC0715"/>
    <w:rsid w:val="00AC7A2F"/>
    <w:rsid w:val="00AD6848"/>
    <w:rsid w:val="00AD755C"/>
    <w:rsid w:val="00AE01D3"/>
    <w:rsid w:val="00AE30D5"/>
    <w:rsid w:val="00AF2557"/>
    <w:rsid w:val="00AF3E5F"/>
    <w:rsid w:val="00AF4162"/>
    <w:rsid w:val="00AF61D9"/>
    <w:rsid w:val="00B005A4"/>
    <w:rsid w:val="00B048FB"/>
    <w:rsid w:val="00B051E5"/>
    <w:rsid w:val="00B127F5"/>
    <w:rsid w:val="00B13B60"/>
    <w:rsid w:val="00B218B6"/>
    <w:rsid w:val="00B34BB2"/>
    <w:rsid w:val="00B4187B"/>
    <w:rsid w:val="00B422A1"/>
    <w:rsid w:val="00B4464B"/>
    <w:rsid w:val="00B46D7B"/>
    <w:rsid w:val="00B5090E"/>
    <w:rsid w:val="00B50912"/>
    <w:rsid w:val="00B54B24"/>
    <w:rsid w:val="00B60100"/>
    <w:rsid w:val="00B617C1"/>
    <w:rsid w:val="00B62ADC"/>
    <w:rsid w:val="00B65741"/>
    <w:rsid w:val="00B75906"/>
    <w:rsid w:val="00B76825"/>
    <w:rsid w:val="00B83540"/>
    <w:rsid w:val="00B850D9"/>
    <w:rsid w:val="00B86680"/>
    <w:rsid w:val="00B86C9A"/>
    <w:rsid w:val="00B95451"/>
    <w:rsid w:val="00BA3F5C"/>
    <w:rsid w:val="00BB31AD"/>
    <w:rsid w:val="00BC147E"/>
    <w:rsid w:val="00BC3CC6"/>
    <w:rsid w:val="00BC5770"/>
    <w:rsid w:val="00BD029C"/>
    <w:rsid w:val="00BD17C5"/>
    <w:rsid w:val="00BD4B09"/>
    <w:rsid w:val="00BD5BD3"/>
    <w:rsid w:val="00BD623E"/>
    <w:rsid w:val="00BD662A"/>
    <w:rsid w:val="00BE3E6D"/>
    <w:rsid w:val="00BE45F2"/>
    <w:rsid w:val="00BE4CFB"/>
    <w:rsid w:val="00BE4FD9"/>
    <w:rsid w:val="00BF372F"/>
    <w:rsid w:val="00BF3DAE"/>
    <w:rsid w:val="00BF439C"/>
    <w:rsid w:val="00BF6ABA"/>
    <w:rsid w:val="00C0337D"/>
    <w:rsid w:val="00C111EC"/>
    <w:rsid w:val="00C20B4E"/>
    <w:rsid w:val="00C2177A"/>
    <w:rsid w:val="00C253BC"/>
    <w:rsid w:val="00C25B8A"/>
    <w:rsid w:val="00C402E9"/>
    <w:rsid w:val="00C42A8E"/>
    <w:rsid w:val="00C46958"/>
    <w:rsid w:val="00C51452"/>
    <w:rsid w:val="00C54B92"/>
    <w:rsid w:val="00C570C0"/>
    <w:rsid w:val="00C60C6B"/>
    <w:rsid w:val="00C75E64"/>
    <w:rsid w:val="00C812CC"/>
    <w:rsid w:val="00C90382"/>
    <w:rsid w:val="00CA5207"/>
    <w:rsid w:val="00CA5368"/>
    <w:rsid w:val="00CB035B"/>
    <w:rsid w:val="00CB2607"/>
    <w:rsid w:val="00CB6A45"/>
    <w:rsid w:val="00CD1DEC"/>
    <w:rsid w:val="00CD26EC"/>
    <w:rsid w:val="00CD2744"/>
    <w:rsid w:val="00CD387D"/>
    <w:rsid w:val="00CD6456"/>
    <w:rsid w:val="00CD66D3"/>
    <w:rsid w:val="00CD6EB8"/>
    <w:rsid w:val="00CD77FC"/>
    <w:rsid w:val="00CE2BE8"/>
    <w:rsid w:val="00CE3B5D"/>
    <w:rsid w:val="00CE4475"/>
    <w:rsid w:val="00CE6CCF"/>
    <w:rsid w:val="00CF6297"/>
    <w:rsid w:val="00D02C2A"/>
    <w:rsid w:val="00D07A5A"/>
    <w:rsid w:val="00D11DB3"/>
    <w:rsid w:val="00D14C62"/>
    <w:rsid w:val="00D21501"/>
    <w:rsid w:val="00D24A2C"/>
    <w:rsid w:val="00D25B82"/>
    <w:rsid w:val="00D34557"/>
    <w:rsid w:val="00D47A0F"/>
    <w:rsid w:val="00D50D86"/>
    <w:rsid w:val="00D5118C"/>
    <w:rsid w:val="00D5517F"/>
    <w:rsid w:val="00D667FB"/>
    <w:rsid w:val="00D81C02"/>
    <w:rsid w:val="00D91A24"/>
    <w:rsid w:val="00D920D9"/>
    <w:rsid w:val="00D929C9"/>
    <w:rsid w:val="00D9554E"/>
    <w:rsid w:val="00DA07BD"/>
    <w:rsid w:val="00DA380B"/>
    <w:rsid w:val="00DA484B"/>
    <w:rsid w:val="00DB0522"/>
    <w:rsid w:val="00DB6407"/>
    <w:rsid w:val="00DB6B1C"/>
    <w:rsid w:val="00DB79FA"/>
    <w:rsid w:val="00DC2CF2"/>
    <w:rsid w:val="00DC720C"/>
    <w:rsid w:val="00DD0F97"/>
    <w:rsid w:val="00DD641B"/>
    <w:rsid w:val="00DE17A8"/>
    <w:rsid w:val="00DE24A6"/>
    <w:rsid w:val="00DF1F96"/>
    <w:rsid w:val="00DF259A"/>
    <w:rsid w:val="00DF3700"/>
    <w:rsid w:val="00DF6BAB"/>
    <w:rsid w:val="00DF73D9"/>
    <w:rsid w:val="00E00112"/>
    <w:rsid w:val="00E04A9D"/>
    <w:rsid w:val="00E21181"/>
    <w:rsid w:val="00E234B2"/>
    <w:rsid w:val="00E32506"/>
    <w:rsid w:val="00E33C0E"/>
    <w:rsid w:val="00E34300"/>
    <w:rsid w:val="00E356E2"/>
    <w:rsid w:val="00E41FE2"/>
    <w:rsid w:val="00E43BAA"/>
    <w:rsid w:val="00E44246"/>
    <w:rsid w:val="00E52AFF"/>
    <w:rsid w:val="00E5465E"/>
    <w:rsid w:val="00E5599C"/>
    <w:rsid w:val="00E565A9"/>
    <w:rsid w:val="00E6220D"/>
    <w:rsid w:val="00E66289"/>
    <w:rsid w:val="00E7023F"/>
    <w:rsid w:val="00E70BA7"/>
    <w:rsid w:val="00E719E9"/>
    <w:rsid w:val="00E72D1E"/>
    <w:rsid w:val="00E736A9"/>
    <w:rsid w:val="00E8372C"/>
    <w:rsid w:val="00E845FE"/>
    <w:rsid w:val="00E856E4"/>
    <w:rsid w:val="00E9172A"/>
    <w:rsid w:val="00E94991"/>
    <w:rsid w:val="00E94B2F"/>
    <w:rsid w:val="00E964A5"/>
    <w:rsid w:val="00EA24DE"/>
    <w:rsid w:val="00EA45B2"/>
    <w:rsid w:val="00EA6125"/>
    <w:rsid w:val="00EB030C"/>
    <w:rsid w:val="00ED0A3C"/>
    <w:rsid w:val="00ED4E8E"/>
    <w:rsid w:val="00ED7CF7"/>
    <w:rsid w:val="00EE58CD"/>
    <w:rsid w:val="00EE6A3A"/>
    <w:rsid w:val="00EF0A3F"/>
    <w:rsid w:val="00EF2C4A"/>
    <w:rsid w:val="00EF36BC"/>
    <w:rsid w:val="00EF5414"/>
    <w:rsid w:val="00F0664C"/>
    <w:rsid w:val="00F0682B"/>
    <w:rsid w:val="00F13AEA"/>
    <w:rsid w:val="00F1682A"/>
    <w:rsid w:val="00F217FB"/>
    <w:rsid w:val="00F22D91"/>
    <w:rsid w:val="00F24F3A"/>
    <w:rsid w:val="00F26B76"/>
    <w:rsid w:val="00F32AB1"/>
    <w:rsid w:val="00F3398D"/>
    <w:rsid w:val="00F33F8B"/>
    <w:rsid w:val="00F34494"/>
    <w:rsid w:val="00F35957"/>
    <w:rsid w:val="00F35FB6"/>
    <w:rsid w:val="00F40A88"/>
    <w:rsid w:val="00F41CAD"/>
    <w:rsid w:val="00F4515C"/>
    <w:rsid w:val="00F53439"/>
    <w:rsid w:val="00F55742"/>
    <w:rsid w:val="00F56BD0"/>
    <w:rsid w:val="00F571EE"/>
    <w:rsid w:val="00F61E3C"/>
    <w:rsid w:val="00F65E46"/>
    <w:rsid w:val="00F669F8"/>
    <w:rsid w:val="00F7592C"/>
    <w:rsid w:val="00F75DD1"/>
    <w:rsid w:val="00F80EC6"/>
    <w:rsid w:val="00F81268"/>
    <w:rsid w:val="00F8394A"/>
    <w:rsid w:val="00F910F5"/>
    <w:rsid w:val="00FA02CD"/>
    <w:rsid w:val="00FA0AC9"/>
    <w:rsid w:val="00FA4FA6"/>
    <w:rsid w:val="00FA56AB"/>
    <w:rsid w:val="00FA6B9C"/>
    <w:rsid w:val="00FB09E5"/>
    <w:rsid w:val="00FB12B5"/>
    <w:rsid w:val="00FB347C"/>
    <w:rsid w:val="00FB68F0"/>
    <w:rsid w:val="00FC03A3"/>
    <w:rsid w:val="00FC07EA"/>
    <w:rsid w:val="00FC1A7F"/>
    <w:rsid w:val="00FC33C9"/>
    <w:rsid w:val="00FC3E00"/>
    <w:rsid w:val="00FD0C91"/>
    <w:rsid w:val="00FD67EB"/>
    <w:rsid w:val="00FD6DFA"/>
    <w:rsid w:val="00FE47A5"/>
    <w:rsid w:val="00FE6CF9"/>
    <w:rsid w:val="00FE7F1C"/>
    <w:rsid w:val="00FF182C"/>
    <w:rsid w:val="00FF370A"/>
    <w:rsid w:val="00FF5A5E"/>
    <w:rsid w:val="00FF5F8F"/>
    <w:rsid w:val="00FF6803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00">
    <w:name w:val="a0"/>
    <w:basedOn w:val="a"/>
    <w:rsid w:val="00E001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D166-A224-44C2-A8BC-F51D447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10</Words>
  <Characters>1047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5</cp:revision>
  <cp:lastPrinted>2024-03-28T12:32:00Z</cp:lastPrinted>
  <dcterms:created xsi:type="dcterms:W3CDTF">2024-03-28T12:34:00Z</dcterms:created>
  <dcterms:modified xsi:type="dcterms:W3CDTF">2024-04-01T07:31:00Z</dcterms:modified>
</cp:coreProperties>
</file>